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C1" w:rsidRDefault="007F47C1" w:rsidP="00C253CA">
      <w:pPr>
        <w:jc w:val="center"/>
        <w:rPr>
          <w:b/>
          <w:sz w:val="14"/>
          <w:szCs w:val="14"/>
        </w:rPr>
      </w:pPr>
    </w:p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A7004E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о доходах, </w:t>
      </w:r>
      <w:r w:rsidR="00C253CA" w:rsidRPr="00E15C7D">
        <w:rPr>
          <w:b/>
          <w:sz w:val="14"/>
          <w:szCs w:val="14"/>
        </w:rPr>
        <w:t xml:space="preserve">об имуществе и обязательствах имущественного характера </w:t>
      </w:r>
    </w:p>
    <w:p w:rsidR="00C253CA" w:rsidRPr="00E15C7D" w:rsidRDefault="008E5BC7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Pr="00E15C7D" w:rsidRDefault="007A7512" w:rsidP="000F2767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DA3731">
        <w:rPr>
          <w:b/>
          <w:sz w:val="14"/>
          <w:szCs w:val="14"/>
        </w:rPr>
        <w:t>7</w:t>
      </w:r>
      <w:r w:rsidRPr="00E15C7D">
        <w:rPr>
          <w:b/>
          <w:sz w:val="14"/>
          <w:szCs w:val="14"/>
        </w:rPr>
        <w:t xml:space="preserve"> г. по 31 декабря 201</w:t>
      </w:r>
      <w:r w:rsidR="00DA3731">
        <w:rPr>
          <w:b/>
          <w:sz w:val="14"/>
          <w:szCs w:val="14"/>
        </w:rPr>
        <w:t>7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D136D7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C01C54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D136D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673699">
        <w:trPr>
          <w:trHeight w:val="266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АХТЯМОВ  А.Х.</w:t>
            </w:r>
          </w:p>
        </w:tc>
        <w:tc>
          <w:tcPr>
            <w:tcW w:w="1843" w:type="dxa"/>
            <w:vMerge w:val="restart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иректор  МКУ «Центр по осуществлению закупок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 830,07</w:t>
            </w: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7F47C1">
        <w:trPr>
          <w:trHeight w:val="15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 w:rsidP="007B457A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9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5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6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F47C1" w:rsidRDefault="007F47C1" w:rsidP="00610D96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6F0BC2" w:rsidRDefault="007F47C1" w:rsidP="00733465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 182,28</w:t>
            </w:r>
          </w:p>
        </w:tc>
        <w:tc>
          <w:tcPr>
            <w:tcW w:w="1559" w:type="dxa"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610D96">
        <w:trPr>
          <w:trHeight w:val="368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6F0BC2" w:rsidRDefault="007F47C1" w:rsidP="007F47C1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6F0BC2" w:rsidRDefault="007F47C1" w:rsidP="00610D96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F47C1" w:rsidRPr="00B2182E" w:rsidRDefault="007F47C1" w:rsidP="00827A8B">
            <w:pPr>
              <w:rPr>
                <w:bCs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ТУКТАРОВ А.М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«Единая дежурная – диспетчерская служба» </w:t>
            </w:r>
          </w:p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proofErr w:type="spellStart"/>
            <w:r w:rsidRPr="006279B2">
              <w:rPr>
                <w:sz w:val="14"/>
                <w:szCs w:val="14"/>
              </w:rPr>
              <w:t>SsangYong</w:t>
            </w:r>
            <w:proofErr w:type="spellEnd"/>
            <w:r w:rsidRPr="006279B2">
              <w:rPr>
                <w:sz w:val="14"/>
                <w:szCs w:val="14"/>
              </w:rPr>
              <w:t xml:space="preserve"> </w:t>
            </w:r>
            <w:proofErr w:type="spellStart"/>
            <w:r w:rsidRPr="006279B2">
              <w:rPr>
                <w:sz w:val="14"/>
                <w:szCs w:val="14"/>
              </w:rPr>
              <w:t>Rexto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F47C1" w:rsidRPr="00DA373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 342,23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2D3092" w:rsidRDefault="007F47C1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DA373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 658,33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2D3092" w:rsidRDefault="007F47C1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АХМАДИЕВ Р.Р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У «</w:t>
            </w:r>
            <w:proofErr w:type="spellStart"/>
            <w:r w:rsidRPr="00B2182E">
              <w:rPr>
                <w:sz w:val="14"/>
                <w:szCs w:val="14"/>
              </w:rPr>
              <w:t>Историко</w:t>
            </w:r>
            <w:proofErr w:type="spellEnd"/>
            <w:r w:rsidRPr="00B2182E">
              <w:rPr>
                <w:sz w:val="14"/>
                <w:szCs w:val="14"/>
              </w:rPr>
              <w:t xml:space="preserve"> – краеведческий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 507,57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6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ктор МТЗ-80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– пай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100DF">
        <w:trPr>
          <w:trHeight w:val="19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100DF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E1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7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0C7580">
        <w:trPr>
          <w:trHeight w:val="14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7B457A">
            <w:pPr>
              <w:rPr>
                <w:color w:val="000000"/>
                <w:sz w:val="14"/>
                <w:szCs w:val="14"/>
              </w:rPr>
            </w:pPr>
            <w:r w:rsidRPr="00B2182E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</w:t>
            </w:r>
            <w:r w:rsidRPr="0020683B">
              <w:rPr>
                <w:sz w:val="14"/>
                <w:szCs w:val="14"/>
              </w:rPr>
              <w:t>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47C1" w:rsidRDefault="007F47C1" w:rsidP="00E1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-3307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 234,79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7B4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7F47C1" w:rsidRDefault="007F47C1" w:rsidP="00E100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48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F80FD1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ВАГАПОВ С.С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84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Default="007F47C1" w:rsidP="00733465">
            <w:pPr>
              <w:rPr>
                <w:sz w:val="14"/>
                <w:szCs w:val="14"/>
              </w:rPr>
            </w:pPr>
            <w:proofErr w:type="spellStart"/>
            <w:r w:rsidRPr="002E6725">
              <w:rPr>
                <w:sz w:val="14"/>
                <w:szCs w:val="14"/>
              </w:rPr>
              <w:t>Mitsubishi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Pajero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Sport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09;</w:t>
            </w:r>
          </w:p>
          <w:p w:rsidR="007F47C1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11;</w:t>
            </w:r>
          </w:p>
          <w:p w:rsidR="007F47C1" w:rsidRPr="00863283" w:rsidRDefault="007F47C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прицеп  16.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18 106,12 </w:t>
            </w:r>
          </w:p>
        </w:tc>
        <w:tc>
          <w:tcPr>
            <w:tcW w:w="1559" w:type="dxa"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9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5</w:t>
            </w: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98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9,9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586711">
        <w:trPr>
          <w:trHeight w:val="9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586711">
        <w:trPr>
          <w:trHeight w:val="11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EE1A81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2D3092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7115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 564,1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711519">
        <w:trPr>
          <w:trHeight w:val="291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F80FD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ГАЙНЕТДИНОВА Г.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Руководитель МБУ «Центр бухгалтерского и технического обслуживания учреждений культуры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 605,7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2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3C4B07">
        <w:trPr>
          <w:trHeight w:val="337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960A75" w:rsidRDefault="007F47C1" w:rsidP="00827A8B">
            <w:pPr>
              <w:rPr>
                <w:sz w:val="14"/>
                <w:szCs w:val="14"/>
              </w:rPr>
            </w:pPr>
            <w:r w:rsidRPr="00960A75">
              <w:rPr>
                <w:sz w:val="14"/>
                <w:szCs w:val="14"/>
              </w:rPr>
              <w:t>19290000</w:t>
            </w:r>
          </w:p>
          <w:p w:rsidR="007F47C1" w:rsidRPr="00960A75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825F8">
        <w:trPr>
          <w:trHeight w:val="259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827A8B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B104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  <w:p w:rsidR="00F909E9" w:rsidRDefault="00F909E9" w:rsidP="00827A8B">
            <w:pPr>
              <w:rPr>
                <w:sz w:val="14"/>
                <w:szCs w:val="14"/>
              </w:rPr>
            </w:pPr>
          </w:p>
          <w:p w:rsidR="00F909E9" w:rsidRDefault="00F909E9" w:rsidP="00827A8B">
            <w:pPr>
              <w:rPr>
                <w:sz w:val="14"/>
                <w:szCs w:val="14"/>
              </w:rPr>
            </w:pPr>
          </w:p>
          <w:p w:rsidR="00F909E9" w:rsidRDefault="00F909E9" w:rsidP="00827A8B">
            <w:pPr>
              <w:rPr>
                <w:sz w:val="14"/>
                <w:szCs w:val="14"/>
              </w:rPr>
            </w:pPr>
          </w:p>
          <w:p w:rsidR="00F909E9" w:rsidRDefault="00F909E9" w:rsidP="00827A8B">
            <w:pPr>
              <w:rPr>
                <w:sz w:val="14"/>
                <w:szCs w:val="14"/>
              </w:rPr>
            </w:pPr>
          </w:p>
          <w:p w:rsidR="00F909E9" w:rsidRPr="00863283" w:rsidRDefault="00F909E9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202</w:t>
            </w:r>
            <w:r>
              <w:rPr>
                <w:sz w:val="14"/>
                <w:szCs w:val="14"/>
              </w:rPr>
              <w:t xml:space="preserve"> Н528 ОТ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C01C54" w:rsidP="00492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000,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825F8">
        <w:trPr>
          <w:trHeight w:val="233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ГАЛИНА Л.Г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E02092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РМЦ </w:t>
            </w:r>
          </w:p>
          <w:p w:rsidR="007F47C1" w:rsidRPr="00B2182E" w:rsidRDefault="007F47C1" w:rsidP="00E02092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ПСС «Довер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 617,54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E825F8" w:rsidRDefault="007F47C1" w:rsidP="00CF6423">
            <w:pPr>
              <w:rPr>
                <w:sz w:val="14"/>
                <w:szCs w:val="14"/>
                <w:highlight w:val="red"/>
              </w:rPr>
            </w:pPr>
            <w:r w:rsidRPr="00D25DE5">
              <w:rPr>
                <w:sz w:val="14"/>
                <w:szCs w:val="14"/>
              </w:rPr>
              <w:t>646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AD4ED7">
        <w:trPr>
          <w:trHeight w:val="229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AD4ED7">
        <w:trPr>
          <w:trHeight w:val="225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B2182E" w:rsidRDefault="007F47C1" w:rsidP="003A0504">
            <w:pPr>
              <w:rPr>
                <w:b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AD4E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99 854,76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37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360672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DC7506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УК «</w:t>
            </w:r>
            <w:proofErr w:type="spellStart"/>
            <w:r w:rsidRPr="00B2182E">
              <w:rPr>
                <w:sz w:val="14"/>
                <w:szCs w:val="14"/>
              </w:rPr>
              <w:t>Чишминская</w:t>
            </w:r>
            <w:proofErr w:type="spellEnd"/>
            <w:r w:rsidRPr="00B2182E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B2182E">
              <w:rPr>
                <w:sz w:val="14"/>
                <w:szCs w:val="14"/>
              </w:rPr>
              <w:t>межпоселенческая</w:t>
            </w:r>
            <w:proofErr w:type="spellEnd"/>
            <w:r w:rsidRPr="00B2182E">
              <w:rPr>
                <w:sz w:val="14"/>
                <w:szCs w:val="14"/>
              </w:rPr>
              <w:t xml:space="preserve"> библиот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1749C9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 901,07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4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</w:t>
            </w:r>
          </w:p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D7C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1749C9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3 530,16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1749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1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7542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55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ЗИЯКАЕВ  Р.Т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БУ «</w:t>
            </w:r>
            <w:proofErr w:type="spellStart"/>
            <w:r w:rsidRPr="00B2182E">
              <w:rPr>
                <w:sz w:val="14"/>
                <w:szCs w:val="14"/>
              </w:rPr>
              <w:t>Чишминский</w:t>
            </w:r>
            <w:proofErr w:type="spellEnd"/>
            <w:r w:rsidRPr="00B2182E">
              <w:rPr>
                <w:sz w:val="14"/>
                <w:szCs w:val="14"/>
              </w:rPr>
              <w:t xml:space="preserve">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173E85">
            <w:pPr>
              <w:rPr>
                <w:sz w:val="14"/>
                <w:szCs w:val="14"/>
              </w:rPr>
            </w:pPr>
            <w:proofErr w:type="spellStart"/>
            <w:r w:rsidRPr="00E15C7D">
              <w:rPr>
                <w:sz w:val="14"/>
                <w:szCs w:val="14"/>
              </w:rPr>
              <w:t>Renault</w:t>
            </w:r>
            <w:proofErr w:type="spellEnd"/>
            <w:r w:rsidRPr="00E15C7D">
              <w:rPr>
                <w:sz w:val="14"/>
                <w:szCs w:val="14"/>
              </w:rPr>
              <w:t xml:space="preserve"> </w:t>
            </w:r>
            <w:proofErr w:type="spellStart"/>
            <w:r w:rsidRPr="00E15C7D">
              <w:rPr>
                <w:sz w:val="14"/>
                <w:szCs w:val="14"/>
              </w:rPr>
              <w:t>Sandero</w:t>
            </w:r>
            <w:proofErr w:type="spellEnd"/>
          </w:p>
          <w:p w:rsidR="007F47C1" w:rsidRPr="00863283" w:rsidRDefault="007F47C1" w:rsidP="00173E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C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 781,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89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7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46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 125,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58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428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ИСХАКОВА А.А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Руководитель – главный бухгалтер МАУ Централизованная бухгалтерия учреждений образован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2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 121,51</w:t>
            </w: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sz w:val="14"/>
                <w:szCs w:val="14"/>
              </w:rPr>
              <w:t>-п</w:t>
            </w:r>
            <w:proofErr w:type="gramEnd"/>
            <w:r>
              <w:rPr>
                <w:sz w:val="14"/>
                <w:szCs w:val="14"/>
              </w:rPr>
              <w:t>ай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7419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F163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F520D8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F520D8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8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2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2024F9">
            <w:pPr>
              <w:rPr>
                <w:sz w:val="14"/>
                <w:szCs w:val="14"/>
              </w:rPr>
            </w:pPr>
          </w:p>
          <w:p w:rsidR="007F47C1" w:rsidRPr="00863283" w:rsidRDefault="007F47C1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827A8B">
            <w:pPr>
              <w:rPr>
                <w:bCs/>
                <w:color w:val="333333"/>
                <w:sz w:val="14"/>
                <w:szCs w:val="14"/>
                <w:shd w:val="clear" w:color="auto" w:fill="FFFFFF"/>
              </w:rPr>
            </w:pPr>
            <w:r w:rsidRPr="008622E4">
              <w:rPr>
                <w:sz w:val="14"/>
                <w:szCs w:val="14"/>
              </w:rPr>
              <w:t xml:space="preserve">ВАЗ 21140 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Lada</w:t>
            </w:r>
            <w:proofErr w:type="spellEnd"/>
            <w:r w:rsidRPr="008622E4">
              <w:rPr>
                <w:rStyle w:val="apple-converted-space"/>
                <w:color w:val="333333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Samara</w:t>
            </w:r>
            <w:proofErr w:type="spellEnd"/>
            <w:r>
              <w:rPr>
                <w:bCs/>
                <w:color w:val="333333"/>
                <w:sz w:val="14"/>
                <w:szCs w:val="14"/>
                <w:shd w:val="clear" w:color="auto" w:fill="FFFFFF"/>
              </w:rPr>
              <w:t>;</w:t>
            </w:r>
          </w:p>
          <w:p w:rsidR="007F47C1" w:rsidRPr="008622E4" w:rsidRDefault="007F47C1" w:rsidP="00827A8B">
            <w:pPr>
              <w:rPr>
                <w:sz w:val="14"/>
                <w:szCs w:val="14"/>
              </w:rPr>
            </w:pPr>
            <w:proofErr w:type="spellStart"/>
            <w:r w:rsidRPr="008622E4">
              <w:rPr>
                <w:sz w:val="14"/>
                <w:szCs w:val="14"/>
              </w:rPr>
              <w:t>Mitsubishi</w:t>
            </w:r>
            <w:proofErr w:type="spellEnd"/>
            <w:r w:rsidRPr="008622E4">
              <w:rPr>
                <w:sz w:val="14"/>
                <w:szCs w:val="14"/>
              </w:rPr>
              <w:t> </w:t>
            </w:r>
            <w:proofErr w:type="spellStart"/>
            <w:r w:rsidRPr="008622E4">
              <w:rPr>
                <w:sz w:val="14"/>
                <w:szCs w:val="14"/>
              </w:rPr>
              <w:t>Motors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8 720,90 </w:t>
            </w: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E76388">
        <w:trPr>
          <w:trHeight w:val="218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ХАБИБУЛЛИН Ф.Ф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D47D8C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АОУ ДОД </w:t>
            </w:r>
            <w:proofErr w:type="spellStart"/>
            <w:r w:rsidRPr="00B2182E">
              <w:rPr>
                <w:sz w:val="14"/>
                <w:szCs w:val="14"/>
              </w:rPr>
              <w:t>Чишминская</w:t>
            </w:r>
            <w:proofErr w:type="spellEnd"/>
            <w:r w:rsidRPr="00B2182E">
              <w:rPr>
                <w:sz w:val="14"/>
                <w:szCs w:val="14"/>
              </w:rPr>
              <w:t xml:space="preserve"> детская школа искусств</w:t>
            </w:r>
          </w:p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 885,25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9232ED">
        <w:trPr>
          <w:trHeight w:val="23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Default="007F47C1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8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Default="007F47C1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9232ED">
        <w:trPr>
          <w:trHeight w:val="17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466F60">
            <w:pPr>
              <w:rPr>
                <w:b/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 670,08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9232ED">
        <w:trPr>
          <w:trHeight w:val="12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10758C">
        <w:trPr>
          <w:trHeight w:val="16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466F60">
            <w:pPr>
              <w:rPr>
                <w:sz w:val="14"/>
                <w:szCs w:val="14"/>
                <w:lang w:val="en-US"/>
              </w:rPr>
            </w:pPr>
            <w:r w:rsidRPr="00B2182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E76388" w:rsidRDefault="007F47C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10758C">
        <w:trPr>
          <w:trHeight w:val="6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E76388" w:rsidRDefault="007F47C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797315">
        <w:trPr>
          <w:trHeight w:val="10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E76388" w:rsidRDefault="007F47C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ХАБИБУЛЛИНА Т.В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БУК «</w:t>
            </w:r>
            <w:proofErr w:type="spellStart"/>
            <w:r w:rsidRPr="00B2182E">
              <w:rPr>
                <w:sz w:val="14"/>
                <w:szCs w:val="14"/>
              </w:rPr>
              <w:t>Чишминский</w:t>
            </w:r>
            <w:proofErr w:type="spellEnd"/>
            <w:r w:rsidRPr="00B2182E">
              <w:rPr>
                <w:sz w:val="14"/>
                <w:szCs w:val="14"/>
              </w:rPr>
              <w:t xml:space="preserve"> районный Дворец культуры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 670,08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693835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B2182E">
        <w:trPr>
          <w:trHeight w:val="91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402E76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 885,25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6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6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4F00D9">
        <w:trPr>
          <w:trHeight w:val="21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A84647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69383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4F00D9">
        <w:trPr>
          <w:trHeight w:val="21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A8464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9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B2182E" w:rsidRDefault="007F47C1" w:rsidP="00A8464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F909E9" w:rsidRPr="00863283" w:rsidRDefault="00F909E9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27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БАЛУЕВ  С.И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00401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ОУ ДОД ДЮС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AB3AAA" w:rsidRDefault="007F47C1" w:rsidP="00D21BB7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proofErr w:type="spellStart"/>
            <w:r w:rsidRPr="005E30E2">
              <w:rPr>
                <w:sz w:val="14"/>
                <w:szCs w:val="14"/>
              </w:rPr>
              <w:t>Hyundai</w:t>
            </w:r>
            <w:proofErr w:type="spellEnd"/>
            <w:r w:rsidRPr="005E30E2">
              <w:rPr>
                <w:sz w:val="14"/>
                <w:szCs w:val="14"/>
              </w:rPr>
              <w:t> ix35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 808,92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2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5E30E2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9,5</w:t>
            </w:r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№2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909E9" w:rsidRDefault="007F47C1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  <w:p w:rsidR="007F47C1" w:rsidRPr="00863283" w:rsidRDefault="007F47C1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912676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8 146,17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F909E9">
        <w:trPr>
          <w:trHeight w:val="280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47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ДРТДИНОВ Х.Ф.</w:t>
            </w:r>
          </w:p>
        </w:tc>
        <w:tc>
          <w:tcPr>
            <w:tcW w:w="1843" w:type="dxa"/>
            <w:vMerge w:val="restart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ы</w:t>
            </w:r>
            <w:proofErr w:type="spellEnd"/>
            <w:r w:rsidRPr="00863283">
              <w:rPr>
                <w:sz w:val="14"/>
                <w:szCs w:val="14"/>
              </w:rPr>
              <w:t xml:space="preserve"> Гали </w:t>
            </w:r>
            <w:proofErr w:type="spellStart"/>
            <w:r w:rsidRPr="00863283">
              <w:rPr>
                <w:sz w:val="14"/>
                <w:szCs w:val="14"/>
              </w:rPr>
              <w:t>с.Старомусино</w:t>
            </w:r>
            <w:proofErr w:type="spellEnd"/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8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E47DA" w:rsidP="007E47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3 115,19 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50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1000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89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E47DA" w:rsidRPr="00863283" w:rsidTr="00D136D7">
        <w:trPr>
          <w:trHeight w:val="321"/>
        </w:trPr>
        <w:tc>
          <w:tcPr>
            <w:tcW w:w="425" w:type="dxa"/>
            <w:vMerge/>
          </w:tcPr>
          <w:p w:rsidR="007E47DA" w:rsidRPr="00863283" w:rsidRDefault="007E47D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E47DA" w:rsidRPr="006F0BC2" w:rsidRDefault="007E47DA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E47DA" w:rsidRPr="00863283" w:rsidRDefault="007E47DA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E47DA" w:rsidRPr="00863283" w:rsidRDefault="007E47DA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47DA" w:rsidRPr="00863283" w:rsidRDefault="007E47D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E47DA" w:rsidRPr="00863283" w:rsidRDefault="007E47DA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s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E47DA" w:rsidRPr="00863283" w:rsidRDefault="007E47DA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8 298,86 </w:t>
            </w:r>
          </w:p>
        </w:tc>
        <w:tc>
          <w:tcPr>
            <w:tcW w:w="1559" w:type="dxa"/>
          </w:tcPr>
          <w:p w:rsidR="007E47DA" w:rsidRPr="00863283" w:rsidRDefault="007E47DA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9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46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лмашево</w:t>
            </w:r>
            <w:proofErr w:type="spellEnd"/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 510,15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3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2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1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6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6F0BC2" w:rsidRDefault="007F47C1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6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E47DA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 737,07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8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E47D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E47DA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8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6F0BC2" w:rsidRDefault="007F47C1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00,00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B203DC" w:rsidRPr="00863283" w:rsidTr="00787A29">
        <w:trPr>
          <w:trHeight w:val="184"/>
        </w:trPr>
        <w:tc>
          <w:tcPr>
            <w:tcW w:w="425" w:type="dxa"/>
            <w:vMerge w:val="restart"/>
          </w:tcPr>
          <w:p w:rsidR="00B203DC" w:rsidRPr="00863283" w:rsidRDefault="00B203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03DC" w:rsidRPr="006F0BC2" w:rsidRDefault="00B203DC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ЙНАНОВА Р.Ф.</w:t>
            </w:r>
          </w:p>
          <w:p w:rsidR="00B203DC" w:rsidRPr="006F0BC2" w:rsidRDefault="00B203D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B203DC" w:rsidRPr="00863283" w:rsidRDefault="00B203D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B203DC" w:rsidRPr="00863283" w:rsidRDefault="00B203D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B203DC" w:rsidRPr="00863283" w:rsidRDefault="00B203DC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1,0</w:t>
            </w:r>
          </w:p>
        </w:tc>
        <w:tc>
          <w:tcPr>
            <w:tcW w:w="1134" w:type="dxa"/>
            <w:shd w:val="clear" w:color="auto" w:fill="auto"/>
            <w:noWrap/>
          </w:tcPr>
          <w:p w:rsidR="00B203DC" w:rsidRPr="00863283" w:rsidRDefault="00B203D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 943,86</w:t>
            </w:r>
          </w:p>
        </w:tc>
        <w:tc>
          <w:tcPr>
            <w:tcW w:w="1559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</w:tr>
      <w:tr w:rsidR="00B203DC" w:rsidRPr="00863283" w:rsidTr="00D136D7">
        <w:trPr>
          <w:trHeight w:val="186"/>
        </w:trPr>
        <w:tc>
          <w:tcPr>
            <w:tcW w:w="425" w:type="dxa"/>
            <w:vMerge/>
          </w:tcPr>
          <w:p w:rsidR="00B203DC" w:rsidRPr="00863283" w:rsidRDefault="00B203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03DC" w:rsidRPr="006F0BC2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03DC" w:rsidRPr="00863283" w:rsidRDefault="00B203DC" w:rsidP="00AB54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B203DC" w:rsidRPr="00863283" w:rsidRDefault="00B203D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203DC" w:rsidRPr="00863283" w:rsidRDefault="00B203DC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203DC" w:rsidRPr="00863283" w:rsidRDefault="00B203DC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203DC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</w:tr>
      <w:tr w:rsidR="00B203DC" w:rsidRPr="00863283" w:rsidTr="00D136D7">
        <w:trPr>
          <w:trHeight w:val="283"/>
        </w:trPr>
        <w:tc>
          <w:tcPr>
            <w:tcW w:w="425" w:type="dxa"/>
            <w:vMerge/>
          </w:tcPr>
          <w:p w:rsidR="00B203DC" w:rsidRPr="00863283" w:rsidRDefault="00B203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B203DC" w:rsidRPr="006F0BC2" w:rsidRDefault="00B203DC" w:rsidP="0023381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B203DC" w:rsidRPr="00863283" w:rsidRDefault="00B203D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B203DC" w:rsidRDefault="00B203DC" w:rsidP="00D136D7">
            <w:pPr>
              <w:rPr>
                <w:sz w:val="14"/>
                <w:szCs w:val="14"/>
                <w:lang w:val="en-US"/>
              </w:rPr>
            </w:pPr>
            <w:r w:rsidRPr="00863283">
              <w:rPr>
                <w:sz w:val="14"/>
                <w:szCs w:val="14"/>
              </w:rPr>
              <w:t>KIA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LS</w:t>
            </w:r>
          </w:p>
        </w:tc>
        <w:tc>
          <w:tcPr>
            <w:tcW w:w="1418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10 758,78   </w:t>
            </w:r>
          </w:p>
        </w:tc>
        <w:tc>
          <w:tcPr>
            <w:tcW w:w="1559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</w:tr>
      <w:tr w:rsidR="00B203DC" w:rsidRPr="00863283" w:rsidTr="00B203DC">
        <w:trPr>
          <w:trHeight w:val="174"/>
        </w:trPr>
        <w:tc>
          <w:tcPr>
            <w:tcW w:w="425" w:type="dxa"/>
            <w:vMerge/>
          </w:tcPr>
          <w:p w:rsidR="00B203DC" w:rsidRPr="00863283" w:rsidRDefault="00B203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03DC" w:rsidRPr="006F0BC2" w:rsidRDefault="00B203DC" w:rsidP="00FE5D36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B203DC" w:rsidRPr="00863283" w:rsidRDefault="00B203D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203DC" w:rsidRPr="00B203DC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</w:tr>
      <w:tr w:rsidR="00B203DC" w:rsidRPr="00863283" w:rsidTr="00D136D7">
        <w:trPr>
          <w:trHeight w:val="138"/>
        </w:trPr>
        <w:tc>
          <w:tcPr>
            <w:tcW w:w="425" w:type="dxa"/>
            <w:vMerge/>
          </w:tcPr>
          <w:p w:rsidR="00B203DC" w:rsidRPr="00863283" w:rsidRDefault="00B203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03DC" w:rsidRPr="006F0BC2" w:rsidRDefault="00B203DC" w:rsidP="00FE5D3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203DC" w:rsidRDefault="00B203DC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B203DC" w:rsidRDefault="00B203D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</w:tcPr>
          <w:p w:rsidR="00232B02" w:rsidRDefault="00B203DC" w:rsidP="00232B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  <w:p w:rsidR="00232B02" w:rsidRPr="00863283" w:rsidRDefault="00232B02" w:rsidP="00232B0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203DC" w:rsidRPr="00863283" w:rsidRDefault="00B203D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203DC" w:rsidRDefault="00B203DC" w:rsidP="00CF64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B203DC" w:rsidRPr="00863283" w:rsidRDefault="00B203DC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305"/>
        </w:trPr>
        <w:tc>
          <w:tcPr>
            <w:tcW w:w="425" w:type="dxa"/>
            <w:vMerge w:val="restart"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 МБОУ СОШ №5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232B02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3 571,61</w:t>
            </w: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53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23381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07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46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ed</w:t>
            </w:r>
            <w:proofErr w:type="spellEnd"/>
          </w:p>
          <w:p w:rsidR="00610D96" w:rsidRPr="00863283" w:rsidRDefault="00610D96" w:rsidP="008A20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151FFF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 000,0</w:t>
            </w: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07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90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,0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17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жилое помещение</w:t>
            </w:r>
          </w:p>
          <w:p w:rsidR="00F909E9" w:rsidRPr="00863283" w:rsidRDefault="00F909E9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,1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B8061F">
        <w:trPr>
          <w:trHeight w:val="223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4A736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26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24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4A736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85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14"/>
        </w:trPr>
        <w:tc>
          <w:tcPr>
            <w:tcW w:w="425" w:type="dxa"/>
            <w:vMerge w:val="restart"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776FE4" w:rsidP="00776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 814</w:t>
            </w:r>
            <w:r w:rsidR="00610D9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4</w:t>
            </w: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379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26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776F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776F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776F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6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776F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proofErr w:type="spellStart"/>
            <w:r w:rsidRPr="00113ACB">
              <w:rPr>
                <w:sz w:val="14"/>
                <w:szCs w:val="14"/>
              </w:rPr>
              <w:t>Volkswagen</w:t>
            </w:r>
            <w:proofErr w:type="spellEnd"/>
            <w:r w:rsidRPr="00113ACB">
              <w:rPr>
                <w:sz w:val="14"/>
                <w:szCs w:val="14"/>
              </w:rPr>
              <w:t xml:space="preserve"> </w:t>
            </w:r>
            <w:proofErr w:type="spellStart"/>
            <w:r w:rsidRPr="00113ACB">
              <w:rPr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776FE4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 240,39</w:t>
            </w: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07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  <w:p w:rsidR="00F909E9" w:rsidRPr="00863283" w:rsidRDefault="00F909E9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A91A6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56"/>
        </w:trPr>
        <w:tc>
          <w:tcPr>
            <w:tcW w:w="425" w:type="dxa"/>
            <w:vMerge w:val="restart"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ШБУЛАТОВ  И.Р.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</w:t>
            </w:r>
            <w:proofErr w:type="spellEnd"/>
            <w:r w:rsidRPr="00863283">
              <w:rPr>
                <w:sz w:val="14"/>
                <w:szCs w:val="14"/>
              </w:rPr>
              <w:t>-Куль</w:t>
            </w:r>
          </w:p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2C0D6A" w:rsidRPr="00863283" w:rsidRDefault="002C0D6A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776FE4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 395,42</w:t>
            </w: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34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3228A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14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92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496"/>
        </w:trPr>
        <w:tc>
          <w:tcPr>
            <w:tcW w:w="425" w:type="dxa"/>
            <w:vMerge w:val="restart"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тая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Карим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.Кля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2C0D6A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 784,06</w:t>
            </w: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486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26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- пай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726C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2C0D6A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 005,41</w:t>
            </w: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408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209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105"/>
        </w:trPr>
        <w:tc>
          <w:tcPr>
            <w:tcW w:w="425" w:type="dxa"/>
            <w:vMerge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</w:tr>
      <w:tr w:rsidR="00610D96" w:rsidRPr="00863283" w:rsidTr="00D136D7">
        <w:trPr>
          <w:trHeight w:val="447"/>
        </w:trPr>
        <w:tc>
          <w:tcPr>
            <w:tcW w:w="425" w:type="dxa"/>
            <w:vMerge w:val="restart"/>
          </w:tcPr>
          <w:p w:rsidR="00610D96" w:rsidRPr="00863283" w:rsidRDefault="00610D9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610D96" w:rsidRPr="006F0BC2" w:rsidRDefault="00610D96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ТРШИНА  М.Т.</w:t>
            </w:r>
          </w:p>
        </w:tc>
        <w:tc>
          <w:tcPr>
            <w:tcW w:w="1843" w:type="dxa"/>
          </w:tcPr>
          <w:p w:rsidR="00610D96" w:rsidRPr="00261DA1" w:rsidRDefault="00610D96" w:rsidP="00D21BB7">
            <w:pPr>
              <w:rPr>
                <w:sz w:val="14"/>
                <w:szCs w:val="14"/>
              </w:rPr>
            </w:pPr>
            <w:r w:rsidRPr="00261DA1">
              <w:rPr>
                <w:sz w:val="14"/>
                <w:szCs w:val="14"/>
              </w:rPr>
              <w:t>Директор МБОУ СОШ с</w:t>
            </w:r>
            <w:proofErr w:type="gramStart"/>
            <w:r w:rsidRPr="00261DA1">
              <w:rPr>
                <w:sz w:val="14"/>
                <w:szCs w:val="14"/>
              </w:rPr>
              <w:t>.А</w:t>
            </w:r>
            <w:proofErr w:type="gramEnd"/>
            <w:r w:rsidRPr="00261DA1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610D96" w:rsidRPr="00863283" w:rsidRDefault="00610D96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0D96" w:rsidRPr="00863283" w:rsidRDefault="00610D9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10D96" w:rsidRPr="00863283" w:rsidRDefault="00610D9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610D96" w:rsidRPr="00863283" w:rsidRDefault="002C0D6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</w:tcPr>
          <w:p w:rsidR="00610D96" w:rsidRPr="00863283" w:rsidRDefault="00610D96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0D96" w:rsidRPr="00863283" w:rsidRDefault="002C0D6A" w:rsidP="002C0D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 288,80</w:t>
            </w:r>
          </w:p>
        </w:tc>
        <w:tc>
          <w:tcPr>
            <w:tcW w:w="1559" w:type="dxa"/>
          </w:tcPr>
          <w:p w:rsidR="00610D96" w:rsidRPr="00863283" w:rsidRDefault="00610D96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165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B40364" w:rsidRPr="006F0BC2" w:rsidRDefault="00B40364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1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253"/>
        </w:trPr>
        <w:tc>
          <w:tcPr>
            <w:tcW w:w="425" w:type="dxa"/>
            <w:vMerge w:val="restart"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40364" w:rsidRPr="006F0BC2" w:rsidRDefault="00B40364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ВЛЮТОВА Р.Р.</w:t>
            </w:r>
          </w:p>
        </w:tc>
        <w:tc>
          <w:tcPr>
            <w:tcW w:w="1843" w:type="dxa"/>
            <w:vMerge w:val="restart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№4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29508F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 303,90</w:t>
            </w: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116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40364" w:rsidRPr="006F0BC2" w:rsidRDefault="00B40364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586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40364" w:rsidRPr="006F0BC2" w:rsidRDefault="00B40364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29508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29508F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 885,28</w:t>
            </w: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438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40364" w:rsidRPr="006F0BC2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351"/>
        </w:trPr>
        <w:tc>
          <w:tcPr>
            <w:tcW w:w="425" w:type="dxa"/>
            <w:vMerge w:val="restart"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40364" w:rsidRPr="006F0BC2" w:rsidRDefault="00B40364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им.А.Гизатуллин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9735C7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 154,99</w:t>
            </w: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253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40364" w:rsidRPr="006F0BC2" w:rsidRDefault="00B40364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Pr="00863283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B40364" w:rsidRPr="00863283" w:rsidTr="00D136D7">
        <w:trPr>
          <w:trHeight w:val="204"/>
        </w:trPr>
        <w:tc>
          <w:tcPr>
            <w:tcW w:w="425" w:type="dxa"/>
            <w:vMerge/>
          </w:tcPr>
          <w:p w:rsidR="00B40364" w:rsidRPr="00863283" w:rsidRDefault="00B4036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40364" w:rsidRPr="006F0BC2" w:rsidRDefault="00B40364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40364" w:rsidRDefault="00B40364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F909E9" w:rsidRPr="00863283" w:rsidRDefault="00F909E9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0364" w:rsidRPr="00863283" w:rsidRDefault="00B40364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0364" w:rsidRPr="00863283" w:rsidRDefault="00B40364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40364" w:rsidRPr="00863283" w:rsidRDefault="00B4036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B40364" w:rsidRPr="00863283" w:rsidRDefault="00B40364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75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УРАЗМЕТОВ  Р.А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АОУ СОШ №1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A7752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A64244" w:rsidRDefault="00582285" w:rsidP="00D21BB7">
            <w:pPr>
              <w:rPr>
                <w:sz w:val="14"/>
                <w:szCs w:val="14"/>
              </w:rPr>
            </w:pPr>
            <w:proofErr w:type="spellStart"/>
            <w:r w:rsidRPr="00A64244">
              <w:rPr>
                <w:bCs/>
                <w:sz w:val="14"/>
                <w:szCs w:val="14"/>
              </w:rPr>
              <w:t>Volkswagen</w:t>
            </w:r>
            <w:proofErr w:type="spellEnd"/>
            <w:r w:rsidRPr="00A64244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A64244">
              <w:rPr>
                <w:bCs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2285" w:rsidRDefault="008E506D" w:rsidP="00D21BB7">
            <w:pPr>
              <w:rPr>
                <w:sz w:val="14"/>
                <w:szCs w:val="14"/>
              </w:rPr>
            </w:pPr>
            <w:r w:rsidRPr="008E506D">
              <w:rPr>
                <w:sz w:val="14"/>
                <w:szCs w:val="14"/>
              </w:rPr>
              <w:t>1 700 678,88</w:t>
            </w:r>
          </w:p>
          <w:p w:rsidR="00151FFF" w:rsidRPr="008E506D" w:rsidRDefault="00151FFF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продажа автомобиля)</w:t>
            </w: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75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A77521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4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75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A77521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04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863283" w:rsidRDefault="00582285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F909E9" w:rsidRPr="00863283" w:rsidRDefault="00F909E9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43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863283" w:rsidRDefault="00582285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5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 678,78</w:t>
            </w: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65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65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  <w:p w:rsidR="00F909E9" w:rsidRPr="00863283" w:rsidRDefault="00F909E9" w:rsidP="00B71C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4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D21BB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83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БДОУ Детский сад «Росинк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>орный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0E3D0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  <w:proofErr w:type="spellStart"/>
            <w:r w:rsidRPr="00135276">
              <w:rPr>
                <w:sz w:val="14"/>
                <w:szCs w:val="14"/>
              </w:rPr>
              <w:t>Skoda</w:t>
            </w:r>
            <w:proofErr w:type="spellEnd"/>
            <w:r w:rsidRPr="00135276">
              <w:rPr>
                <w:sz w:val="14"/>
                <w:szCs w:val="14"/>
              </w:rPr>
              <w:t xml:space="preserve"> </w:t>
            </w:r>
            <w:proofErr w:type="spellStart"/>
            <w:r w:rsidRPr="00135276">
              <w:rPr>
                <w:sz w:val="14"/>
                <w:szCs w:val="14"/>
              </w:rPr>
              <w:t>Ye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92623B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 227,25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542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10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D5496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333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34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68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D86ED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60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2285" w:rsidRPr="006F0BC2" w:rsidRDefault="00582285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РЕШНОВА О.Ю.</w:t>
            </w:r>
          </w:p>
        </w:tc>
        <w:tc>
          <w:tcPr>
            <w:tcW w:w="1843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 ДОУ Детский сад «Роднич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2285" w:rsidRPr="00863283" w:rsidRDefault="009E553F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</w:t>
            </w:r>
            <w:r w:rsidR="00582285" w:rsidRPr="00863283">
              <w:rPr>
                <w:sz w:val="14"/>
                <w:szCs w:val="14"/>
              </w:rPr>
              <w:t xml:space="preserve">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79,0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9936ED" w:rsidRDefault="00582285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92623B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 594,93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07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77146F">
            <w:pPr>
              <w:rPr>
                <w:sz w:val="14"/>
                <w:szCs w:val="14"/>
              </w:rPr>
            </w:pPr>
            <w:proofErr w:type="spellStart"/>
            <w:r w:rsidRPr="00E7005B">
              <w:rPr>
                <w:sz w:val="14"/>
                <w:szCs w:val="14"/>
              </w:rPr>
              <w:t>SsangYong</w:t>
            </w:r>
            <w:proofErr w:type="spellEnd"/>
            <w:r w:rsidRPr="00E7005B">
              <w:rPr>
                <w:sz w:val="14"/>
                <w:szCs w:val="14"/>
              </w:rPr>
              <w:t xml:space="preserve"> </w:t>
            </w:r>
            <w:proofErr w:type="spellStart"/>
            <w:r w:rsidRPr="00E7005B">
              <w:rPr>
                <w:sz w:val="14"/>
                <w:szCs w:val="14"/>
              </w:rPr>
              <w:t>Acty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9E553F" w:rsidRDefault="009E553F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532 094,08</w:t>
            </w:r>
          </w:p>
          <w:p w:rsidR="00582285" w:rsidRPr="00863283" w:rsidRDefault="009E553F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жилищная субсидия)</w:t>
            </w:r>
            <w:r w:rsidR="005822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532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ДУБРОВСКАЯ Ф.М.</w:t>
            </w:r>
          </w:p>
        </w:tc>
        <w:tc>
          <w:tcPr>
            <w:tcW w:w="1843" w:type="dxa"/>
          </w:tcPr>
          <w:p w:rsidR="00582285" w:rsidRPr="00B039BC" w:rsidRDefault="00582285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Заведующий  МА ДОУ Детский сад «Сказка» с</w:t>
            </w:r>
            <w:proofErr w:type="gramStart"/>
            <w:r w:rsidRPr="00B039BC">
              <w:rPr>
                <w:sz w:val="14"/>
                <w:szCs w:val="14"/>
              </w:rPr>
              <w:t>.А</w:t>
            </w:r>
            <w:proofErr w:type="gramEnd"/>
            <w:r w:rsidRPr="00B039BC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2A132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 899,24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5F6258">
        <w:trPr>
          <w:trHeight w:val="164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3223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2A132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 893,52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53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322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400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7F7B3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ДОУ Детский сад комбинированного вида «Березка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ач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12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2C3D9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6 102,26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77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7F7B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F9361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,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79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7,7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307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F936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B8061F">
        <w:trPr>
          <w:trHeight w:val="51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C91024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УЗЬМИНА  А.А.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390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</w:t>
            </w:r>
            <w:r>
              <w:rPr>
                <w:sz w:val="14"/>
                <w:szCs w:val="14"/>
              </w:rPr>
              <w:t>А</w:t>
            </w:r>
            <w:r w:rsidRPr="00863283">
              <w:rPr>
                <w:sz w:val="14"/>
                <w:szCs w:val="14"/>
              </w:rPr>
              <w:t xml:space="preserve">ДОУ Детский сад «Алёнушка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C79B1" w:rsidRPr="000C79B1" w:rsidRDefault="000C79B1" w:rsidP="000C79B1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proofErr w:type="spellStart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Nissan</w:t>
            </w:r>
            <w:proofErr w:type="spellEnd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Juke</w:t>
            </w:r>
            <w:proofErr w:type="spellEnd"/>
          </w:p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0C79B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 866,62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360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60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0C79B1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 801,82</w:t>
            </w:r>
            <w:r w:rsidR="00582285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11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481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ДОУ Детский сад «Петуш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AD01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  <w:proofErr w:type="spellStart"/>
            <w:r w:rsidRPr="00AD01E4">
              <w:rPr>
                <w:sz w:val="14"/>
                <w:szCs w:val="14"/>
              </w:rPr>
              <w:t>Skoda</w:t>
            </w:r>
            <w:proofErr w:type="spellEnd"/>
            <w:r w:rsidRPr="00AD01E4">
              <w:rPr>
                <w:sz w:val="14"/>
                <w:szCs w:val="14"/>
              </w:rPr>
              <w:t xml:space="preserve"> </w:t>
            </w:r>
            <w:proofErr w:type="spellStart"/>
            <w:r w:rsidRPr="00AD01E4">
              <w:rPr>
                <w:sz w:val="14"/>
                <w:szCs w:val="14"/>
              </w:rPr>
              <w:t>Fab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07632A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 999,48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B8061F">
        <w:trPr>
          <w:trHeight w:val="89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B8061F">
        <w:trPr>
          <w:trHeight w:val="474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07632A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 600,0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247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B8061F">
        <w:trPr>
          <w:trHeight w:val="51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B71C88" w:rsidRDefault="00582285" w:rsidP="00502C87">
            <w:pPr>
              <w:rPr>
                <w:sz w:val="14"/>
                <w:szCs w:val="14"/>
              </w:rPr>
            </w:pPr>
            <w:r w:rsidRPr="00B71C88">
              <w:rPr>
                <w:sz w:val="14"/>
                <w:szCs w:val="14"/>
              </w:rPr>
              <w:t>МАХМУТОВА Д.Ф.</w:t>
            </w:r>
          </w:p>
        </w:tc>
        <w:tc>
          <w:tcPr>
            <w:tcW w:w="1843" w:type="dxa"/>
            <w:vMerge w:val="restart"/>
          </w:tcPr>
          <w:p w:rsidR="00582285" w:rsidRPr="00D72F78" w:rsidRDefault="00582285" w:rsidP="00390945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>Заведующий М</w:t>
            </w:r>
            <w:r>
              <w:rPr>
                <w:sz w:val="14"/>
                <w:szCs w:val="14"/>
              </w:rPr>
              <w:t>А</w:t>
            </w:r>
            <w:r w:rsidRPr="00D72F78">
              <w:rPr>
                <w:sz w:val="14"/>
                <w:szCs w:val="14"/>
              </w:rPr>
              <w:t xml:space="preserve">ДОУ Детский сад «Ладушки» </w:t>
            </w:r>
            <w:proofErr w:type="spellStart"/>
            <w:r w:rsidRPr="00D72F78">
              <w:rPr>
                <w:sz w:val="14"/>
                <w:szCs w:val="14"/>
              </w:rPr>
              <w:t>с</w:t>
            </w:r>
            <w:proofErr w:type="gramStart"/>
            <w:r w:rsidRPr="00D72F78">
              <w:rPr>
                <w:sz w:val="14"/>
                <w:szCs w:val="14"/>
              </w:rPr>
              <w:t>.Ш</w:t>
            </w:r>
            <w:proofErr w:type="gramEnd"/>
            <w:r w:rsidRPr="00D72F78">
              <w:rPr>
                <w:sz w:val="14"/>
                <w:szCs w:val="14"/>
              </w:rPr>
              <w:t>ингак</w:t>
            </w:r>
            <w:proofErr w:type="spellEnd"/>
            <w:r w:rsidRPr="00D72F78">
              <w:rPr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582285" w:rsidRPr="00D72F78" w:rsidRDefault="00582285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D72F78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D72F78" w:rsidRDefault="00582285" w:rsidP="0084027B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B71C88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 352,88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395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B8061F">
        <w:trPr>
          <w:trHeight w:val="138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A1E10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582285" w:rsidRPr="00863283" w:rsidRDefault="00582285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D136D7">
        <w:trPr>
          <w:trHeight w:val="163"/>
        </w:trPr>
        <w:tc>
          <w:tcPr>
            <w:tcW w:w="425" w:type="dxa"/>
            <w:vMerge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82285" w:rsidRPr="006F0BC2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</w:tr>
      <w:tr w:rsidR="00582285" w:rsidRPr="00863283" w:rsidTr="00F909E9">
        <w:trPr>
          <w:trHeight w:val="474"/>
        </w:trPr>
        <w:tc>
          <w:tcPr>
            <w:tcW w:w="425" w:type="dxa"/>
            <w:vMerge w:val="restart"/>
          </w:tcPr>
          <w:p w:rsidR="00582285" w:rsidRPr="00863283" w:rsidRDefault="0058228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82285" w:rsidRPr="006F0BC2" w:rsidRDefault="00582285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Солнышко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82285" w:rsidRPr="00863283" w:rsidRDefault="00582285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6</w:t>
            </w:r>
          </w:p>
        </w:tc>
        <w:tc>
          <w:tcPr>
            <w:tcW w:w="851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82285" w:rsidRPr="00863283" w:rsidRDefault="0058228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2285" w:rsidRPr="00863283" w:rsidRDefault="001F3871" w:rsidP="00502C87">
            <w:pPr>
              <w:rPr>
                <w:sz w:val="14"/>
                <w:szCs w:val="14"/>
              </w:rPr>
            </w:pPr>
            <w:proofErr w:type="spellStart"/>
            <w:r w:rsidRPr="00702FE3">
              <w:rPr>
                <w:sz w:val="14"/>
                <w:szCs w:val="14"/>
              </w:rPr>
              <w:t>Chevrolet</w:t>
            </w:r>
            <w:proofErr w:type="spellEnd"/>
            <w:r w:rsidRPr="00702FE3">
              <w:rPr>
                <w:sz w:val="14"/>
                <w:szCs w:val="14"/>
              </w:rPr>
              <w:t xml:space="preserve"> </w:t>
            </w:r>
            <w:proofErr w:type="spellStart"/>
            <w:r w:rsidRPr="00702FE3">
              <w:rPr>
                <w:sz w:val="14"/>
                <w:szCs w:val="14"/>
              </w:rPr>
              <w:t>TrailBlaz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82285" w:rsidRPr="00863283" w:rsidRDefault="00B71C88" w:rsidP="00214C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 379,02</w:t>
            </w:r>
          </w:p>
        </w:tc>
        <w:tc>
          <w:tcPr>
            <w:tcW w:w="1559" w:type="dxa"/>
          </w:tcPr>
          <w:p w:rsidR="00582285" w:rsidRPr="00863283" w:rsidRDefault="0058228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70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Pr="006F0BC2" w:rsidRDefault="00704A35" w:rsidP="00733465">
            <w:pPr>
              <w:ind w:left="459"/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D72F78" w:rsidRDefault="00704A35" w:rsidP="00C01C54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C01C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C01C5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 983,35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27"/>
        </w:trPr>
        <w:tc>
          <w:tcPr>
            <w:tcW w:w="425" w:type="dxa"/>
            <w:vMerge w:val="restart"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ДЫРОВА М.З.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У</w:t>
            </w:r>
            <w:proofErr w:type="gramEnd"/>
            <w:r w:rsidRPr="00863283">
              <w:rPr>
                <w:sz w:val="14"/>
                <w:szCs w:val="14"/>
              </w:rPr>
              <w:t>др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 932,94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53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74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57386E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3A4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4E1D41">
              <w:rPr>
                <w:sz w:val="14"/>
                <w:szCs w:val="14"/>
              </w:rPr>
              <w:t>Datsun</w:t>
            </w:r>
            <w:proofErr w:type="spellEnd"/>
            <w:r w:rsidRPr="004E1D41">
              <w:rPr>
                <w:sz w:val="14"/>
                <w:szCs w:val="14"/>
              </w:rPr>
              <w:t xml:space="preserve"> </w:t>
            </w:r>
            <w:proofErr w:type="spellStart"/>
            <w:r w:rsidRPr="004E1D41">
              <w:rPr>
                <w:sz w:val="14"/>
                <w:szCs w:val="14"/>
              </w:rPr>
              <w:t>on-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 475,68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66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57386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A46919">
        <w:trPr>
          <w:trHeight w:val="245"/>
        </w:trPr>
        <w:tc>
          <w:tcPr>
            <w:tcW w:w="425" w:type="dxa"/>
            <w:vMerge w:val="restart"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D9505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ХАСАНОВА Р.Р.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Малыш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AE481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 220,75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04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9505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7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A46919">
        <w:trPr>
          <w:trHeight w:val="256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45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5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Wingroad</w:t>
            </w:r>
            <w:proofErr w:type="spellEnd"/>
            <w:r w:rsidR="00AE4815">
              <w:rPr>
                <w:sz w:val="14"/>
                <w:szCs w:val="14"/>
              </w:rPr>
              <w:t>;</w:t>
            </w:r>
          </w:p>
          <w:p w:rsidR="00AE4815" w:rsidRPr="00863283" w:rsidRDefault="00AE4815" w:rsidP="00733465">
            <w:pPr>
              <w:rPr>
                <w:sz w:val="14"/>
                <w:szCs w:val="14"/>
              </w:rPr>
            </w:pPr>
            <w:proofErr w:type="spellStart"/>
            <w:r w:rsidRPr="00AE4815">
              <w:rPr>
                <w:sz w:val="14"/>
                <w:szCs w:val="14"/>
              </w:rPr>
              <w:t>Ford</w:t>
            </w:r>
            <w:proofErr w:type="spellEnd"/>
            <w:r w:rsidRPr="00AE4815">
              <w:rPr>
                <w:sz w:val="14"/>
                <w:szCs w:val="14"/>
              </w:rPr>
              <w:t> </w:t>
            </w:r>
            <w:proofErr w:type="spellStart"/>
            <w:r w:rsidRPr="00AE4815">
              <w:rPr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AE481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 847,71</w:t>
            </w:r>
          </w:p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43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93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</w:t>
            </w:r>
          </w:p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0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10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0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325"/>
        </w:trPr>
        <w:tc>
          <w:tcPr>
            <w:tcW w:w="425" w:type="dxa"/>
            <w:vMerge w:val="restart"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ХАФИЗОВА Р.Я.</w:t>
            </w: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CA64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DE0E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825,59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48499B">
        <w:trPr>
          <w:trHeight w:val="275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Default="00704A35" w:rsidP="003F1D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6F0BC2">
              <w:rPr>
                <w:sz w:val="14"/>
                <w:szCs w:val="14"/>
              </w:rPr>
              <w:t>упруг</w:t>
            </w:r>
          </w:p>
          <w:p w:rsidR="00704A35" w:rsidRPr="006F0BC2" w:rsidRDefault="00704A35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7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BE15E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itsubish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Lanc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DE0E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825,93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49"/>
        </w:trPr>
        <w:tc>
          <w:tcPr>
            <w:tcW w:w="425" w:type="dxa"/>
            <w:vMerge w:val="restart"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РИМОВА  Г.Ф.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617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Золотое зернышко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</w:t>
            </w:r>
            <w:proofErr w:type="gramStart"/>
            <w:r w:rsidRPr="00863283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па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000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B31FD5">
              <w:rPr>
                <w:sz w:val="14"/>
                <w:szCs w:val="14"/>
              </w:rPr>
              <w:t>Chevrolet</w:t>
            </w:r>
            <w:proofErr w:type="spellEnd"/>
            <w:r w:rsidRPr="00B31FD5">
              <w:rPr>
                <w:sz w:val="14"/>
                <w:szCs w:val="14"/>
              </w:rPr>
              <w:t xml:space="preserve"> </w:t>
            </w:r>
            <w:proofErr w:type="spellStart"/>
            <w:r w:rsidRPr="00B31FD5">
              <w:rPr>
                <w:sz w:val="14"/>
                <w:szCs w:val="14"/>
              </w:rPr>
              <w:t>Lacet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DE0E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 870,17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2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03F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97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Pr="006F0BC2" w:rsidRDefault="00704A35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D03F18">
              <w:rPr>
                <w:sz w:val="14"/>
                <w:szCs w:val="14"/>
              </w:rPr>
              <w:t>Nissan</w:t>
            </w:r>
            <w:proofErr w:type="spellEnd"/>
            <w:r w:rsidRPr="00D03F18">
              <w:rPr>
                <w:sz w:val="14"/>
                <w:szCs w:val="14"/>
              </w:rPr>
              <w:t xml:space="preserve"> X-</w:t>
            </w:r>
            <w:proofErr w:type="spellStart"/>
            <w:r w:rsidRPr="00D03F18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DE0E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 363,89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93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E21C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0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B494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205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Pr="006F0BC2" w:rsidRDefault="00704A35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F909E9">
        <w:trPr>
          <w:trHeight w:val="257"/>
        </w:trPr>
        <w:tc>
          <w:tcPr>
            <w:tcW w:w="425" w:type="dxa"/>
            <w:vMerge w:val="restart"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ШАКИРОВА З.А.</w:t>
            </w:r>
          </w:p>
        </w:tc>
        <w:tc>
          <w:tcPr>
            <w:tcW w:w="1843" w:type="dxa"/>
            <w:vMerge w:val="restart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Светляч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E43C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CA64A8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CA64A8">
              <w:rPr>
                <w:sz w:val="14"/>
                <w:szCs w:val="14"/>
              </w:rPr>
              <w:t>Toyota</w:t>
            </w:r>
            <w:proofErr w:type="spellEnd"/>
            <w:r w:rsidRPr="00CA64A8">
              <w:rPr>
                <w:sz w:val="14"/>
                <w:szCs w:val="14"/>
              </w:rPr>
              <w:t xml:space="preserve"> RAV4</w:t>
            </w: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DE0E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 238,53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F909E9">
        <w:trPr>
          <w:trHeight w:val="149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B97550" w:rsidRDefault="00704A35" w:rsidP="00E43C57">
            <w:pPr>
              <w:rPr>
                <w:sz w:val="14"/>
                <w:szCs w:val="14"/>
              </w:rPr>
            </w:pPr>
            <w:r w:rsidRPr="00B97550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B97550" w:rsidRDefault="00704A35" w:rsidP="00EA71BD">
            <w:pPr>
              <w:rPr>
                <w:sz w:val="14"/>
                <w:szCs w:val="14"/>
              </w:rPr>
            </w:pPr>
            <w:r w:rsidRPr="00B97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CA64A8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34"/>
        </w:trPr>
        <w:tc>
          <w:tcPr>
            <w:tcW w:w="425" w:type="dxa"/>
            <w:vMerge/>
          </w:tcPr>
          <w:p w:rsidR="00704A35" w:rsidRPr="00863283" w:rsidRDefault="00704A3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9E230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704A35">
              <w:rPr>
                <w:sz w:val="14"/>
                <w:szCs w:val="14"/>
              </w:rPr>
              <w:t>олевая</w:t>
            </w:r>
          </w:p>
          <w:p w:rsidR="009E2308" w:rsidRPr="00863283" w:rsidRDefault="009E2308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Pr="00863283" w:rsidRDefault="00704A35" w:rsidP="00DE0E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DE0E0F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 000,00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40"/>
        </w:trPr>
        <w:tc>
          <w:tcPr>
            <w:tcW w:w="425" w:type="dxa"/>
            <w:vMerge w:val="restart"/>
          </w:tcPr>
          <w:p w:rsidR="00704A35" w:rsidRPr="00863283" w:rsidRDefault="00A47FD6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1702" w:type="dxa"/>
            <w:vMerge w:val="restart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ЛЬЯСОВА Р.Р.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ведующий МАДОУ Детский сад «Теремок» </w:t>
            </w:r>
          </w:p>
          <w:p w:rsidR="001E60F5" w:rsidRPr="00863283" w:rsidRDefault="001E60F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1E60F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0 418,38 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77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8F0FB6">
        <w:trPr>
          <w:trHeight w:val="121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111730</w:t>
            </w:r>
            <w:r w:rsidR="001E60F5">
              <w:rPr>
                <w:sz w:val="14"/>
                <w:szCs w:val="14"/>
              </w:rPr>
              <w:t>;</w:t>
            </w:r>
          </w:p>
          <w:p w:rsidR="001E60F5" w:rsidRPr="00863283" w:rsidRDefault="001E60F5" w:rsidP="00733465">
            <w:pPr>
              <w:rPr>
                <w:sz w:val="14"/>
                <w:szCs w:val="14"/>
              </w:rPr>
            </w:pPr>
            <w:proofErr w:type="spellStart"/>
            <w:r w:rsidRPr="001E60F5">
              <w:rPr>
                <w:sz w:val="14"/>
                <w:szCs w:val="14"/>
              </w:rPr>
              <w:t>Chevrolet</w:t>
            </w:r>
            <w:proofErr w:type="spellEnd"/>
            <w:r w:rsidRPr="001E60F5">
              <w:rPr>
                <w:sz w:val="14"/>
                <w:szCs w:val="14"/>
              </w:rPr>
              <w:t> </w:t>
            </w:r>
            <w:proofErr w:type="spellStart"/>
            <w:r w:rsidRPr="001E60F5">
              <w:rPr>
                <w:sz w:val="14"/>
                <w:szCs w:val="14"/>
              </w:rPr>
              <w:t>Niv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Default="001E60F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 000,0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56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E60F5" w:rsidRPr="00863283" w:rsidRDefault="00704A35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56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56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B1A74">
        <w:trPr>
          <w:trHeight w:val="140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77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B1A74">
        <w:trPr>
          <w:trHeight w:val="8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8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8B2D25">
        <w:trPr>
          <w:trHeight w:val="113"/>
        </w:trPr>
        <w:tc>
          <w:tcPr>
            <w:tcW w:w="425" w:type="dxa"/>
            <w:vMerge w:val="restart"/>
          </w:tcPr>
          <w:p w:rsidR="00704A35" w:rsidRDefault="00A47FD6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702" w:type="dxa"/>
            <w:vMerge w:val="restart"/>
          </w:tcPr>
          <w:p w:rsidR="00704A35" w:rsidRPr="006F0BC2" w:rsidRDefault="00704A35" w:rsidP="00696420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УХКУЛОВА А.Р.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8B2D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000602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086,61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8B2D25">
        <w:trPr>
          <w:trHeight w:val="113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8B2D25">
        <w:trPr>
          <w:trHeight w:val="10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EA71B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000602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0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Default="00704A35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0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F909E9">
        <w:trPr>
          <w:trHeight w:val="211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6460A0" w:rsidRPr="00863283" w:rsidRDefault="00704A35" w:rsidP="00F909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17798D">
        <w:trPr>
          <w:trHeight w:val="187"/>
        </w:trPr>
        <w:tc>
          <w:tcPr>
            <w:tcW w:w="425" w:type="dxa"/>
            <w:vMerge w:val="restart"/>
          </w:tcPr>
          <w:p w:rsidR="00704A35" w:rsidRDefault="00A47FD6" w:rsidP="003735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702" w:type="dxa"/>
            <w:vMerge w:val="restart"/>
          </w:tcPr>
          <w:p w:rsidR="00704A35" w:rsidRDefault="00704A35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ОВЛЕВА Е.А.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Е</w:t>
            </w:r>
            <w:proofErr w:type="gramEnd"/>
            <w:r>
              <w:rPr>
                <w:sz w:val="14"/>
                <w:szCs w:val="14"/>
              </w:rPr>
              <w:t>нгалышев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6460A0" w:rsidP="00733465">
            <w:pPr>
              <w:rPr>
                <w:sz w:val="14"/>
                <w:szCs w:val="14"/>
              </w:rPr>
            </w:pPr>
            <w:proofErr w:type="spellStart"/>
            <w:r w:rsidRPr="006460A0">
              <w:rPr>
                <w:sz w:val="14"/>
                <w:szCs w:val="14"/>
              </w:rPr>
              <w:t>Renault</w:t>
            </w:r>
            <w:proofErr w:type="spellEnd"/>
            <w:r w:rsidRPr="006460A0">
              <w:rPr>
                <w:sz w:val="14"/>
                <w:szCs w:val="14"/>
              </w:rPr>
              <w:t> </w:t>
            </w:r>
            <w:proofErr w:type="spellStart"/>
            <w:r w:rsidRPr="006460A0">
              <w:rPr>
                <w:sz w:val="14"/>
                <w:szCs w:val="14"/>
              </w:rPr>
              <w:t>Duster</w:t>
            </w:r>
            <w:proofErr w:type="spellEnd"/>
            <w:r w:rsidRPr="006460A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704A35" w:rsidRDefault="006460A0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2 049,75 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B32DA">
        <w:trPr>
          <w:trHeight w:val="286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Default="00704A35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 259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C10EF">
        <w:trPr>
          <w:trHeight w:val="347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proofErr w:type="spellStart"/>
            <w:r w:rsidRPr="001363B9">
              <w:rPr>
                <w:sz w:val="14"/>
                <w:szCs w:val="14"/>
              </w:rPr>
              <w:t>Renault</w:t>
            </w:r>
            <w:proofErr w:type="spellEnd"/>
            <w:r w:rsidRPr="001363B9">
              <w:rPr>
                <w:sz w:val="14"/>
                <w:szCs w:val="14"/>
              </w:rPr>
              <w:t xml:space="preserve"> </w:t>
            </w:r>
            <w:proofErr w:type="spellStart"/>
            <w:r w:rsidRPr="001363B9">
              <w:rPr>
                <w:sz w:val="14"/>
                <w:szCs w:val="14"/>
              </w:rPr>
              <w:t>Cl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6460A0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 000,0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C10EF">
        <w:trPr>
          <w:trHeight w:val="17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EB32DA">
        <w:trPr>
          <w:trHeight w:val="138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714A08">
        <w:trPr>
          <w:trHeight w:val="225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9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636C89">
        <w:trPr>
          <w:trHeight w:val="215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6460A0" w:rsidP="00646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0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C07FC1">
        <w:trPr>
          <w:trHeight w:val="184"/>
        </w:trPr>
        <w:tc>
          <w:tcPr>
            <w:tcW w:w="425" w:type="dxa"/>
            <w:vMerge w:val="restart"/>
          </w:tcPr>
          <w:p w:rsidR="00704A35" w:rsidRDefault="00A47FD6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702" w:type="dxa"/>
            <w:vMerge w:val="restart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ХМЕТШИНА Г.М.</w:t>
            </w:r>
          </w:p>
        </w:tc>
        <w:tc>
          <w:tcPr>
            <w:tcW w:w="1843" w:type="dxa"/>
            <w:vMerge w:val="restart"/>
          </w:tcPr>
          <w:p w:rsidR="00704A35" w:rsidRDefault="00704A35" w:rsidP="003C18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Д</w:t>
            </w:r>
            <w:proofErr w:type="gramEnd"/>
            <w:r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0F01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2 260,94 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C07FC1">
        <w:trPr>
          <w:trHeight w:val="92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04A35" w:rsidRDefault="000F010F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68114F">
        <w:trPr>
          <w:trHeight w:val="19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04A35" w:rsidRDefault="00704A35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F010F" w:rsidRPr="00863283" w:rsidRDefault="00704A35" w:rsidP="00DA3731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04A35" w:rsidRDefault="000F010F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5 185,72 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68114F">
        <w:trPr>
          <w:trHeight w:val="215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863283" w:rsidRDefault="00704A35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Default="000F010F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7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6F7288">
        <w:trPr>
          <w:trHeight w:val="776"/>
        </w:trPr>
        <w:tc>
          <w:tcPr>
            <w:tcW w:w="425" w:type="dxa"/>
            <w:vMerge w:val="restart"/>
          </w:tcPr>
          <w:p w:rsidR="00704A35" w:rsidRDefault="00704A35" w:rsidP="00A47F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47FD6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704A35" w:rsidRPr="006F0BC2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БИБУЛЛИНА Г.Х.</w:t>
            </w:r>
          </w:p>
        </w:tc>
        <w:tc>
          <w:tcPr>
            <w:tcW w:w="1843" w:type="dxa"/>
          </w:tcPr>
          <w:p w:rsidR="00704A35" w:rsidRDefault="00704A35" w:rsidP="006F7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МКУ «Централизованная бухгалтерия администраций сельских и </w:t>
            </w:r>
            <w:proofErr w:type="gramStart"/>
            <w:r>
              <w:rPr>
                <w:sz w:val="14"/>
                <w:szCs w:val="14"/>
              </w:rPr>
              <w:t>городского</w:t>
            </w:r>
            <w:proofErr w:type="gramEnd"/>
            <w:r>
              <w:rPr>
                <w:sz w:val="14"/>
                <w:szCs w:val="14"/>
              </w:rPr>
              <w:t xml:space="preserve"> поселений </w:t>
            </w:r>
          </w:p>
        </w:tc>
        <w:tc>
          <w:tcPr>
            <w:tcW w:w="1417" w:type="dxa"/>
            <w:shd w:val="clear" w:color="auto" w:fill="auto"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IA </w:t>
            </w:r>
            <w:r>
              <w:rPr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 850,52</w:t>
            </w: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429BB">
        <w:trPr>
          <w:trHeight w:val="18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 w:rsidP="00C51CA3">
            <w:pPr>
              <w:rPr>
                <w:sz w:val="14"/>
                <w:szCs w:val="14"/>
              </w:rPr>
            </w:pPr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E933C3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4675C6" w:rsidRDefault="00704A35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429BB">
        <w:trPr>
          <w:trHeight w:val="18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9A3AD9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4675C6" w:rsidRDefault="00704A35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6F7288">
        <w:trPr>
          <w:trHeight w:val="128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704A35" w:rsidP="00C51CA3">
            <w:pPr>
              <w:rPr>
                <w:sz w:val="14"/>
                <w:szCs w:val="14"/>
              </w:rPr>
            </w:pPr>
            <w:r w:rsidRPr="007B7E97"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4675C6" w:rsidRDefault="00704A35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429BB">
        <w:trPr>
          <w:trHeight w:val="19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E933C3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429BB">
        <w:trPr>
          <w:trHeight w:val="194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9A3AD9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  <w:tr w:rsidR="00704A35" w:rsidRPr="00863283" w:rsidTr="00D136D7">
        <w:trPr>
          <w:trHeight w:val="123"/>
        </w:trPr>
        <w:tc>
          <w:tcPr>
            <w:tcW w:w="425" w:type="dxa"/>
            <w:vMerge/>
          </w:tcPr>
          <w:p w:rsidR="00704A35" w:rsidRDefault="00704A35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04A35" w:rsidRPr="006F0BC2" w:rsidRDefault="00704A35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04A35" w:rsidRDefault="00704A35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04A35" w:rsidRDefault="00704A35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04A35" w:rsidRPr="007B7E97" w:rsidRDefault="00704A35">
            <w:r w:rsidRPr="007B7E97"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04A35" w:rsidRPr="007B7E97" w:rsidRDefault="00704A35" w:rsidP="00DA3731">
            <w:pPr>
              <w:rPr>
                <w:sz w:val="14"/>
                <w:szCs w:val="14"/>
              </w:rPr>
            </w:pPr>
            <w:r w:rsidRPr="007B7E97"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704A35" w:rsidRPr="00863283" w:rsidRDefault="00704A35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04A35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04A35" w:rsidRPr="00863283" w:rsidRDefault="00704A35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4A35" w:rsidRDefault="00704A35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04A35" w:rsidRPr="00863283" w:rsidRDefault="00704A35" w:rsidP="00733465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0602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249"/>
    <w:rsid w:val="000449A3"/>
    <w:rsid w:val="00044E33"/>
    <w:rsid w:val="00046E83"/>
    <w:rsid w:val="000500DD"/>
    <w:rsid w:val="000555EE"/>
    <w:rsid w:val="00061F1D"/>
    <w:rsid w:val="000713F4"/>
    <w:rsid w:val="0007462E"/>
    <w:rsid w:val="0007632A"/>
    <w:rsid w:val="00080010"/>
    <w:rsid w:val="00085E1A"/>
    <w:rsid w:val="00087539"/>
    <w:rsid w:val="000951FD"/>
    <w:rsid w:val="000957E7"/>
    <w:rsid w:val="000962BB"/>
    <w:rsid w:val="000A04C2"/>
    <w:rsid w:val="000A2D5E"/>
    <w:rsid w:val="000A704E"/>
    <w:rsid w:val="000B0BCF"/>
    <w:rsid w:val="000B14E8"/>
    <w:rsid w:val="000B1FA2"/>
    <w:rsid w:val="000B3CE9"/>
    <w:rsid w:val="000B4425"/>
    <w:rsid w:val="000B4738"/>
    <w:rsid w:val="000C1E8C"/>
    <w:rsid w:val="000C2EC1"/>
    <w:rsid w:val="000C5ABF"/>
    <w:rsid w:val="000C7580"/>
    <w:rsid w:val="000C79B1"/>
    <w:rsid w:val="000D0EB4"/>
    <w:rsid w:val="000D439E"/>
    <w:rsid w:val="000D50B3"/>
    <w:rsid w:val="000E3512"/>
    <w:rsid w:val="000E3D0A"/>
    <w:rsid w:val="000E419F"/>
    <w:rsid w:val="000F010F"/>
    <w:rsid w:val="000F2767"/>
    <w:rsid w:val="000F7AA9"/>
    <w:rsid w:val="00103F70"/>
    <w:rsid w:val="001044F5"/>
    <w:rsid w:val="0010758C"/>
    <w:rsid w:val="00111061"/>
    <w:rsid w:val="00113ACB"/>
    <w:rsid w:val="0011424C"/>
    <w:rsid w:val="00114855"/>
    <w:rsid w:val="00122DE8"/>
    <w:rsid w:val="00123966"/>
    <w:rsid w:val="001248C0"/>
    <w:rsid w:val="00126C76"/>
    <w:rsid w:val="001279D1"/>
    <w:rsid w:val="001338D5"/>
    <w:rsid w:val="00135276"/>
    <w:rsid w:val="001363B9"/>
    <w:rsid w:val="00141218"/>
    <w:rsid w:val="00141493"/>
    <w:rsid w:val="00143967"/>
    <w:rsid w:val="00146D0E"/>
    <w:rsid w:val="00146ECC"/>
    <w:rsid w:val="00146F60"/>
    <w:rsid w:val="00151FFF"/>
    <w:rsid w:val="001532AD"/>
    <w:rsid w:val="0016504D"/>
    <w:rsid w:val="0017140A"/>
    <w:rsid w:val="001717E4"/>
    <w:rsid w:val="00173E85"/>
    <w:rsid w:val="001749C9"/>
    <w:rsid w:val="00174DD6"/>
    <w:rsid w:val="0017798D"/>
    <w:rsid w:val="001823AC"/>
    <w:rsid w:val="00182CF9"/>
    <w:rsid w:val="001949E4"/>
    <w:rsid w:val="0019586B"/>
    <w:rsid w:val="00197926"/>
    <w:rsid w:val="001A197C"/>
    <w:rsid w:val="001A2FDD"/>
    <w:rsid w:val="001A41AF"/>
    <w:rsid w:val="001A6183"/>
    <w:rsid w:val="001A6C37"/>
    <w:rsid w:val="001B2CD9"/>
    <w:rsid w:val="001B5AF8"/>
    <w:rsid w:val="001C28BD"/>
    <w:rsid w:val="001C6178"/>
    <w:rsid w:val="001D6364"/>
    <w:rsid w:val="001D66DE"/>
    <w:rsid w:val="001D7AF2"/>
    <w:rsid w:val="001D7BD8"/>
    <w:rsid w:val="001E0B4D"/>
    <w:rsid w:val="001E28D8"/>
    <w:rsid w:val="001E319F"/>
    <w:rsid w:val="001E60F5"/>
    <w:rsid w:val="001E7608"/>
    <w:rsid w:val="001E7DEE"/>
    <w:rsid w:val="001F08B8"/>
    <w:rsid w:val="001F361B"/>
    <w:rsid w:val="001F3871"/>
    <w:rsid w:val="001F590C"/>
    <w:rsid w:val="002024F9"/>
    <w:rsid w:val="00205F8C"/>
    <w:rsid w:val="0020683B"/>
    <w:rsid w:val="00212657"/>
    <w:rsid w:val="00212AE0"/>
    <w:rsid w:val="00214C84"/>
    <w:rsid w:val="00215A5F"/>
    <w:rsid w:val="00217980"/>
    <w:rsid w:val="00225DEB"/>
    <w:rsid w:val="00232B02"/>
    <w:rsid w:val="00232B46"/>
    <w:rsid w:val="00233041"/>
    <w:rsid w:val="00233817"/>
    <w:rsid w:val="0023461F"/>
    <w:rsid w:val="00234EBE"/>
    <w:rsid w:val="002408C5"/>
    <w:rsid w:val="00241D4A"/>
    <w:rsid w:val="0024308F"/>
    <w:rsid w:val="002559F1"/>
    <w:rsid w:val="00261DA1"/>
    <w:rsid w:val="002675A7"/>
    <w:rsid w:val="00270C21"/>
    <w:rsid w:val="0027452F"/>
    <w:rsid w:val="00275756"/>
    <w:rsid w:val="00277538"/>
    <w:rsid w:val="0028779B"/>
    <w:rsid w:val="0029508F"/>
    <w:rsid w:val="002A1324"/>
    <w:rsid w:val="002B123D"/>
    <w:rsid w:val="002B5765"/>
    <w:rsid w:val="002C0D6A"/>
    <w:rsid w:val="002C2046"/>
    <w:rsid w:val="002C3D95"/>
    <w:rsid w:val="002D0717"/>
    <w:rsid w:val="002D3B58"/>
    <w:rsid w:val="002D4B93"/>
    <w:rsid w:val="002D6A0D"/>
    <w:rsid w:val="002E402F"/>
    <w:rsid w:val="002E4615"/>
    <w:rsid w:val="002E6725"/>
    <w:rsid w:val="002F2033"/>
    <w:rsid w:val="002F4F56"/>
    <w:rsid w:val="002F70A9"/>
    <w:rsid w:val="00313EDB"/>
    <w:rsid w:val="003178B9"/>
    <w:rsid w:val="00320C3D"/>
    <w:rsid w:val="00320C46"/>
    <w:rsid w:val="00322368"/>
    <w:rsid w:val="003228AF"/>
    <w:rsid w:val="0032772A"/>
    <w:rsid w:val="00330A66"/>
    <w:rsid w:val="003336DD"/>
    <w:rsid w:val="00334C0D"/>
    <w:rsid w:val="00336317"/>
    <w:rsid w:val="00336E13"/>
    <w:rsid w:val="0034299D"/>
    <w:rsid w:val="003436EE"/>
    <w:rsid w:val="0035281C"/>
    <w:rsid w:val="00353A27"/>
    <w:rsid w:val="00353FE2"/>
    <w:rsid w:val="00360672"/>
    <w:rsid w:val="00363F36"/>
    <w:rsid w:val="00366FDB"/>
    <w:rsid w:val="00373526"/>
    <w:rsid w:val="003740B2"/>
    <w:rsid w:val="00375731"/>
    <w:rsid w:val="003775BD"/>
    <w:rsid w:val="00383A59"/>
    <w:rsid w:val="003864AB"/>
    <w:rsid w:val="0038738F"/>
    <w:rsid w:val="00390616"/>
    <w:rsid w:val="00390945"/>
    <w:rsid w:val="00393000"/>
    <w:rsid w:val="00393CC1"/>
    <w:rsid w:val="003A0504"/>
    <w:rsid w:val="003A2BCC"/>
    <w:rsid w:val="003A45D7"/>
    <w:rsid w:val="003A464E"/>
    <w:rsid w:val="003A48BA"/>
    <w:rsid w:val="003B1580"/>
    <w:rsid w:val="003B5611"/>
    <w:rsid w:val="003C18D9"/>
    <w:rsid w:val="003C1DB0"/>
    <w:rsid w:val="003C2491"/>
    <w:rsid w:val="003C3932"/>
    <w:rsid w:val="003C4B07"/>
    <w:rsid w:val="003C7219"/>
    <w:rsid w:val="003D0B86"/>
    <w:rsid w:val="003D0D8B"/>
    <w:rsid w:val="003D2329"/>
    <w:rsid w:val="003D7090"/>
    <w:rsid w:val="003E1E7C"/>
    <w:rsid w:val="003E2DFE"/>
    <w:rsid w:val="003E33F7"/>
    <w:rsid w:val="003F1D92"/>
    <w:rsid w:val="003F3C69"/>
    <w:rsid w:val="003F64D3"/>
    <w:rsid w:val="00400566"/>
    <w:rsid w:val="004008C9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4480"/>
    <w:rsid w:val="0045356D"/>
    <w:rsid w:val="00463CEE"/>
    <w:rsid w:val="00466F60"/>
    <w:rsid w:val="004675C6"/>
    <w:rsid w:val="00472A37"/>
    <w:rsid w:val="00473238"/>
    <w:rsid w:val="00475306"/>
    <w:rsid w:val="004777F3"/>
    <w:rsid w:val="0048499B"/>
    <w:rsid w:val="004925C1"/>
    <w:rsid w:val="00492D5C"/>
    <w:rsid w:val="00493CD6"/>
    <w:rsid w:val="004952F9"/>
    <w:rsid w:val="00495E28"/>
    <w:rsid w:val="004961C2"/>
    <w:rsid w:val="00497B09"/>
    <w:rsid w:val="004A344D"/>
    <w:rsid w:val="004A4086"/>
    <w:rsid w:val="004A4230"/>
    <w:rsid w:val="004A7367"/>
    <w:rsid w:val="004B3E08"/>
    <w:rsid w:val="004C04EE"/>
    <w:rsid w:val="004C2B44"/>
    <w:rsid w:val="004D0988"/>
    <w:rsid w:val="004D1D4F"/>
    <w:rsid w:val="004E1D41"/>
    <w:rsid w:val="004E352D"/>
    <w:rsid w:val="004E49B2"/>
    <w:rsid w:val="004E72C0"/>
    <w:rsid w:val="004F00D9"/>
    <w:rsid w:val="004F23F1"/>
    <w:rsid w:val="004F51B1"/>
    <w:rsid w:val="004F52E7"/>
    <w:rsid w:val="00501425"/>
    <w:rsid w:val="00501D03"/>
    <w:rsid w:val="00502C87"/>
    <w:rsid w:val="00502DC5"/>
    <w:rsid w:val="00511BA0"/>
    <w:rsid w:val="005163EE"/>
    <w:rsid w:val="00516AA7"/>
    <w:rsid w:val="0052121B"/>
    <w:rsid w:val="005241F0"/>
    <w:rsid w:val="00525AB5"/>
    <w:rsid w:val="00530C3F"/>
    <w:rsid w:val="005329CF"/>
    <w:rsid w:val="005329EC"/>
    <w:rsid w:val="00533A87"/>
    <w:rsid w:val="0054240B"/>
    <w:rsid w:val="00554B32"/>
    <w:rsid w:val="00555EE6"/>
    <w:rsid w:val="00563C99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82285"/>
    <w:rsid w:val="00586711"/>
    <w:rsid w:val="00595962"/>
    <w:rsid w:val="00596543"/>
    <w:rsid w:val="005A4A02"/>
    <w:rsid w:val="005C0293"/>
    <w:rsid w:val="005C38EA"/>
    <w:rsid w:val="005D5DAF"/>
    <w:rsid w:val="005E30E2"/>
    <w:rsid w:val="005E3B1C"/>
    <w:rsid w:val="005E7518"/>
    <w:rsid w:val="005F1135"/>
    <w:rsid w:val="005F1C44"/>
    <w:rsid w:val="005F3005"/>
    <w:rsid w:val="005F3597"/>
    <w:rsid w:val="005F6258"/>
    <w:rsid w:val="00604169"/>
    <w:rsid w:val="00610022"/>
    <w:rsid w:val="00610D96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36C89"/>
    <w:rsid w:val="00640675"/>
    <w:rsid w:val="00641B7C"/>
    <w:rsid w:val="00643CE4"/>
    <w:rsid w:val="00645748"/>
    <w:rsid w:val="006460A0"/>
    <w:rsid w:val="00646E97"/>
    <w:rsid w:val="00647F74"/>
    <w:rsid w:val="00656DEE"/>
    <w:rsid w:val="00660720"/>
    <w:rsid w:val="00660EA3"/>
    <w:rsid w:val="00664EC0"/>
    <w:rsid w:val="00665475"/>
    <w:rsid w:val="00665C03"/>
    <w:rsid w:val="0066704B"/>
    <w:rsid w:val="006716F0"/>
    <w:rsid w:val="00672D40"/>
    <w:rsid w:val="00673699"/>
    <w:rsid w:val="0067698A"/>
    <w:rsid w:val="0068114F"/>
    <w:rsid w:val="00690015"/>
    <w:rsid w:val="006913E3"/>
    <w:rsid w:val="00693835"/>
    <w:rsid w:val="006960AC"/>
    <w:rsid w:val="00696420"/>
    <w:rsid w:val="00697095"/>
    <w:rsid w:val="006A5591"/>
    <w:rsid w:val="006B683D"/>
    <w:rsid w:val="006C012C"/>
    <w:rsid w:val="006C4535"/>
    <w:rsid w:val="006D13D2"/>
    <w:rsid w:val="006D51F5"/>
    <w:rsid w:val="006E0128"/>
    <w:rsid w:val="006E0E82"/>
    <w:rsid w:val="006E2892"/>
    <w:rsid w:val="006E2D15"/>
    <w:rsid w:val="006E508E"/>
    <w:rsid w:val="006F0BC2"/>
    <w:rsid w:val="006F584E"/>
    <w:rsid w:val="006F7288"/>
    <w:rsid w:val="00702FE3"/>
    <w:rsid w:val="00704A35"/>
    <w:rsid w:val="0071050D"/>
    <w:rsid w:val="00711519"/>
    <w:rsid w:val="0071315D"/>
    <w:rsid w:val="00713412"/>
    <w:rsid w:val="00714A08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0AF2"/>
    <w:rsid w:val="0077146F"/>
    <w:rsid w:val="00776FE4"/>
    <w:rsid w:val="00781F30"/>
    <w:rsid w:val="00787A29"/>
    <w:rsid w:val="00791220"/>
    <w:rsid w:val="00791F5B"/>
    <w:rsid w:val="00794AB5"/>
    <w:rsid w:val="00797315"/>
    <w:rsid w:val="007977BA"/>
    <w:rsid w:val="00797B2C"/>
    <w:rsid w:val="007A7512"/>
    <w:rsid w:val="007B457A"/>
    <w:rsid w:val="007B4945"/>
    <w:rsid w:val="007B7E97"/>
    <w:rsid w:val="007C07E5"/>
    <w:rsid w:val="007C3046"/>
    <w:rsid w:val="007D7CDC"/>
    <w:rsid w:val="007E47DA"/>
    <w:rsid w:val="007E736E"/>
    <w:rsid w:val="007F1DAA"/>
    <w:rsid w:val="007F44EB"/>
    <w:rsid w:val="007F47C1"/>
    <w:rsid w:val="007F7B3B"/>
    <w:rsid w:val="00803536"/>
    <w:rsid w:val="008059A6"/>
    <w:rsid w:val="008143D6"/>
    <w:rsid w:val="00816EFE"/>
    <w:rsid w:val="008173AD"/>
    <w:rsid w:val="008208A1"/>
    <w:rsid w:val="00820B23"/>
    <w:rsid w:val="0082791C"/>
    <w:rsid w:val="00827A8B"/>
    <w:rsid w:val="00831353"/>
    <w:rsid w:val="00831632"/>
    <w:rsid w:val="00832768"/>
    <w:rsid w:val="008360D8"/>
    <w:rsid w:val="00836187"/>
    <w:rsid w:val="0084027B"/>
    <w:rsid w:val="008423D9"/>
    <w:rsid w:val="00844BE0"/>
    <w:rsid w:val="00850A94"/>
    <w:rsid w:val="00853696"/>
    <w:rsid w:val="00853B85"/>
    <w:rsid w:val="0085447B"/>
    <w:rsid w:val="00854F9F"/>
    <w:rsid w:val="008622E4"/>
    <w:rsid w:val="00863283"/>
    <w:rsid w:val="00867FCA"/>
    <w:rsid w:val="0087141E"/>
    <w:rsid w:val="0087153E"/>
    <w:rsid w:val="00871961"/>
    <w:rsid w:val="00877AAB"/>
    <w:rsid w:val="00887F24"/>
    <w:rsid w:val="00895A28"/>
    <w:rsid w:val="008A1E10"/>
    <w:rsid w:val="008A203C"/>
    <w:rsid w:val="008A5444"/>
    <w:rsid w:val="008B2D25"/>
    <w:rsid w:val="008B3B12"/>
    <w:rsid w:val="008B42B3"/>
    <w:rsid w:val="008C0297"/>
    <w:rsid w:val="008C05FC"/>
    <w:rsid w:val="008C381F"/>
    <w:rsid w:val="008C3FC0"/>
    <w:rsid w:val="008C4900"/>
    <w:rsid w:val="008C6C23"/>
    <w:rsid w:val="008D1B97"/>
    <w:rsid w:val="008D28E0"/>
    <w:rsid w:val="008D3499"/>
    <w:rsid w:val="008D45BC"/>
    <w:rsid w:val="008D46AA"/>
    <w:rsid w:val="008D7808"/>
    <w:rsid w:val="008E33BD"/>
    <w:rsid w:val="008E506D"/>
    <w:rsid w:val="008E5BC7"/>
    <w:rsid w:val="008E7AA4"/>
    <w:rsid w:val="008E7B36"/>
    <w:rsid w:val="008F0FB6"/>
    <w:rsid w:val="00904704"/>
    <w:rsid w:val="00904E5A"/>
    <w:rsid w:val="00911E96"/>
    <w:rsid w:val="00912676"/>
    <w:rsid w:val="009148CC"/>
    <w:rsid w:val="00914F2C"/>
    <w:rsid w:val="00914F51"/>
    <w:rsid w:val="00921017"/>
    <w:rsid w:val="009232ED"/>
    <w:rsid w:val="0092623B"/>
    <w:rsid w:val="00926732"/>
    <w:rsid w:val="00927AC8"/>
    <w:rsid w:val="00931531"/>
    <w:rsid w:val="00935A03"/>
    <w:rsid w:val="00937941"/>
    <w:rsid w:val="00951D76"/>
    <w:rsid w:val="0095605C"/>
    <w:rsid w:val="00957EDB"/>
    <w:rsid w:val="009600E3"/>
    <w:rsid w:val="00960A75"/>
    <w:rsid w:val="0097252E"/>
    <w:rsid w:val="009735C7"/>
    <w:rsid w:val="009771BC"/>
    <w:rsid w:val="00982AB6"/>
    <w:rsid w:val="00983391"/>
    <w:rsid w:val="009848D0"/>
    <w:rsid w:val="00985AB9"/>
    <w:rsid w:val="009936ED"/>
    <w:rsid w:val="00996405"/>
    <w:rsid w:val="009A1ECD"/>
    <w:rsid w:val="009A23B7"/>
    <w:rsid w:val="009A3AD9"/>
    <w:rsid w:val="009A4400"/>
    <w:rsid w:val="009A761C"/>
    <w:rsid w:val="009A7741"/>
    <w:rsid w:val="009C1155"/>
    <w:rsid w:val="009C42F5"/>
    <w:rsid w:val="009C611E"/>
    <w:rsid w:val="009D0957"/>
    <w:rsid w:val="009D21D3"/>
    <w:rsid w:val="009D3035"/>
    <w:rsid w:val="009D3515"/>
    <w:rsid w:val="009D51AF"/>
    <w:rsid w:val="009D6242"/>
    <w:rsid w:val="009E2308"/>
    <w:rsid w:val="009E553F"/>
    <w:rsid w:val="009E7835"/>
    <w:rsid w:val="009F1CC7"/>
    <w:rsid w:val="009F3392"/>
    <w:rsid w:val="009F41E2"/>
    <w:rsid w:val="009F7F0B"/>
    <w:rsid w:val="00A008AD"/>
    <w:rsid w:val="00A010F4"/>
    <w:rsid w:val="00A02AEA"/>
    <w:rsid w:val="00A0424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19CE"/>
    <w:rsid w:val="00A446A3"/>
    <w:rsid w:val="00A4685E"/>
    <w:rsid w:val="00A46919"/>
    <w:rsid w:val="00A47FD6"/>
    <w:rsid w:val="00A5185C"/>
    <w:rsid w:val="00A601F2"/>
    <w:rsid w:val="00A64244"/>
    <w:rsid w:val="00A6577B"/>
    <w:rsid w:val="00A65ACD"/>
    <w:rsid w:val="00A6720B"/>
    <w:rsid w:val="00A7004E"/>
    <w:rsid w:val="00A700F5"/>
    <w:rsid w:val="00A77521"/>
    <w:rsid w:val="00A81DF4"/>
    <w:rsid w:val="00A84647"/>
    <w:rsid w:val="00A91599"/>
    <w:rsid w:val="00A91A6D"/>
    <w:rsid w:val="00A91C03"/>
    <w:rsid w:val="00A92C27"/>
    <w:rsid w:val="00A94DA9"/>
    <w:rsid w:val="00AA52B6"/>
    <w:rsid w:val="00AA59E6"/>
    <w:rsid w:val="00AA7A7E"/>
    <w:rsid w:val="00AB0EEF"/>
    <w:rsid w:val="00AB23B0"/>
    <w:rsid w:val="00AB3391"/>
    <w:rsid w:val="00AB3AAA"/>
    <w:rsid w:val="00AB53C0"/>
    <w:rsid w:val="00AB5455"/>
    <w:rsid w:val="00AD01E4"/>
    <w:rsid w:val="00AD49F0"/>
    <w:rsid w:val="00AD4ED7"/>
    <w:rsid w:val="00AE117C"/>
    <w:rsid w:val="00AE4815"/>
    <w:rsid w:val="00AE6B94"/>
    <w:rsid w:val="00AE711B"/>
    <w:rsid w:val="00AF1718"/>
    <w:rsid w:val="00AF4AE1"/>
    <w:rsid w:val="00AF58BE"/>
    <w:rsid w:val="00B0151B"/>
    <w:rsid w:val="00B039BC"/>
    <w:rsid w:val="00B05D07"/>
    <w:rsid w:val="00B05D68"/>
    <w:rsid w:val="00B06D2E"/>
    <w:rsid w:val="00B0706F"/>
    <w:rsid w:val="00B07F87"/>
    <w:rsid w:val="00B10410"/>
    <w:rsid w:val="00B1687F"/>
    <w:rsid w:val="00B1709A"/>
    <w:rsid w:val="00B203DC"/>
    <w:rsid w:val="00B2182E"/>
    <w:rsid w:val="00B2376C"/>
    <w:rsid w:val="00B2379A"/>
    <w:rsid w:val="00B250B2"/>
    <w:rsid w:val="00B31FD5"/>
    <w:rsid w:val="00B349C7"/>
    <w:rsid w:val="00B36AA3"/>
    <w:rsid w:val="00B36CD4"/>
    <w:rsid w:val="00B40364"/>
    <w:rsid w:val="00B4160D"/>
    <w:rsid w:val="00B5254F"/>
    <w:rsid w:val="00B57E2A"/>
    <w:rsid w:val="00B60E90"/>
    <w:rsid w:val="00B62CD9"/>
    <w:rsid w:val="00B62EA4"/>
    <w:rsid w:val="00B71437"/>
    <w:rsid w:val="00B71C88"/>
    <w:rsid w:val="00B72ABF"/>
    <w:rsid w:val="00B7629F"/>
    <w:rsid w:val="00B772F3"/>
    <w:rsid w:val="00B8061F"/>
    <w:rsid w:val="00B81973"/>
    <w:rsid w:val="00B81ADA"/>
    <w:rsid w:val="00B8673F"/>
    <w:rsid w:val="00B8708D"/>
    <w:rsid w:val="00B905A3"/>
    <w:rsid w:val="00B94FC7"/>
    <w:rsid w:val="00B97550"/>
    <w:rsid w:val="00B9767B"/>
    <w:rsid w:val="00BA567C"/>
    <w:rsid w:val="00BA6620"/>
    <w:rsid w:val="00BB5A98"/>
    <w:rsid w:val="00BC11F7"/>
    <w:rsid w:val="00BC6A36"/>
    <w:rsid w:val="00BD11D7"/>
    <w:rsid w:val="00BD1C69"/>
    <w:rsid w:val="00BD7C8E"/>
    <w:rsid w:val="00BE15E5"/>
    <w:rsid w:val="00BE2109"/>
    <w:rsid w:val="00BE2CBF"/>
    <w:rsid w:val="00BE5792"/>
    <w:rsid w:val="00BE69B6"/>
    <w:rsid w:val="00BF2E44"/>
    <w:rsid w:val="00C01C54"/>
    <w:rsid w:val="00C02A36"/>
    <w:rsid w:val="00C039AD"/>
    <w:rsid w:val="00C07FC1"/>
    <w:rsid w:val="00C10E36"/>
    <w:rsid w:val="00C1188D"/>
    <w:rsid w:val="00C12D42"/>
    <w:rsid w:val="00C133EC"/>
    <w:rsid w:val="00C20197"/>
    <w:rsid w:val="00C21FC7"/>
    <w:rsid w:val="00C24308"/>
    <w:rsid w:val="00C253CA"/>
    <w:rsid w:val="00C301F1"/>
    <w:rsid w:val="00C3202D"/>
    <w:rsid w:val="00C34823"/>
    <w:rsid w:val="00C35135"/>
    <w:rsid w:val="00C36125"/>
    <w:rsid w:val="00C42E20"/>
    <w:rsid w:val="00C433B7"/>
    <w:rsid w:val="00C453D5"/>
    <w:rsid w:val="00C455FE"/>
    <w:rsid w:val="00C4660C"/>
    <w:rsid w:val="00C51CA3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EB1"/>
    <w:rsid w:val="00CB35A6"/>
    <w:rsid w:val="00CB536F"/>
    <w:rsid w:val="00CB697D"/>
    <w:rsid w:val="00CC03B3"/>
    <w:rsid w:val="00CC49CB"/>
    <w:rsid w:val="00CC55EB"/>
    <w:rsid w:val="00CE275E"/>
    <w:rsid w:val="00CE4936"/>
    <w:rsid w:val="00CE7F05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1748"/>
    <w:rsid w:val="00D12427"/>
    <w:rsid w:val="00D132EA"/>
    <w:rsid w:val="00D136D7"/>
    <w:rsid w:val="00D20019"/>
    <w:rsid w:val="00D21BB7"/>
    <w:rsid w:val="00D250D6"/>
    <w:rsid w:val="00D25DE5"/>
    <w:rsid w:val="00D26965"/>
    <w:rsid w:val="00D429BB"/>
    <w:rsid w:val="00D46861"/>
    <w:rsid w:val="00D46BF2"/>
    <w:rsid w:val="00D47D8C"/>
    <w:rsid w:val="00D50118"/>
    <w:rsid w:val="00D511AA"/>
    <w:rsid w:val="00D54961"/>
    <w:rsid w:val="00D700E8"/>
    <w:rsid w:val="00D725A8"/>
    <w:rsid w:val="00D72F78"/>
    <w:rsid w:val="00D73234"/>
    <w:rsid w:val="00D75425"/>
    <w:rsid w:val="00D85A3B"/>
    <w:rsid w:val="00D86EDD"/>
    <w:rsid w:val="00D92426"/>
    <w:rsid w:val="00D949F4"/>
    <w:rsid w:val="00D9505B"/>
    <w:rsid w:val="00D9613A"/>
    <w:rsid w:val="00D965FE"/>
    <w:rsid w:val="00DA04EA"/>
    <w:rsid w:val="00DA3731"/>
    <w:rsid w:val="00DA658F"/>
    <w:rsid w:val="00DA65F8"/>
    <w:rsid w:val="00DB60CB"/>
    <w:rsid w:val="00DB74C1"/>
    <w:rsid w:val="00DC0B70"/>
    <w:rsid w:val="00DC1E4D"/>
    <w:rsid w:val="00DC630C"/>
    <w:rsid w:val="00DC7103"/>
    <w:rsid w:val="00DC7506"/>
    <w:rsid w:val="00DD248E"/>
    <w:rsid w:val="00DD2EB6"/>
    <w:rsid w:val="00DD6D12"/>
    <w:rsid w:val="00DD77F1"/>
    <w:rsid w:val="00DE0E0F"/>
    <w:rsid w:val="00DF0015"/>
    <w:rsid w:val="00DF2B74"/>
    <w:rsid w:val="00DF7AF7"/>
    <w:rsid w:val="00E01EA4"/>
    <w:rsid w:val="00E02092"/>
    <w:rsid w:val="00E02994"/>
    <w:rsid w:val="00E02AEA"/>
    <w:rsid w:val="00E03A1C"/>
    <w:rsid w:val="00E05315"/>
    <w:rsid w:val="00E06590"/>
    <w:rsid w:val="00E076DD"/>
    <w:rsid w:val="00E100DF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381"/>
    <w:rsid w:val="00E55D3C"/>
    <w:rsid w:val="00E56B96"/>
    <w:rsid w:val="00E62A4C"/>
    <w:rsid w:val="00E63062"/>
    <w:rsid w:val="00E65F8F"/>
    <w:rsid w:val="00E7005B"/>
    <w:rsid w:val="00E72793"/>
    <w:rsid w:val="00E73829"/>
    <w:rsid w:val="00E747D9"/>
    <w:rsid w:val="00E76388"/>
    <w:rsid w:val="00E8257A"/>
    <w:rsid w:val="00E825F8"/>
    <w:rsid w:val="00E8265E"/>
    <w:rsid w:val="00E829E2"/>
    <w:rsid w:val="00E91E14"/>
    <w:rsid w:val="00E933C3"/>
    <w:rsid w:val="00E94685"/>
    <w:rsid w:val="00E96431"/>
    <w:rsid w:val="00E97443"/>
    <w:rsid w:val="00EA1579"/>
    <w:rsid w:val="00EA5747"/>
    <w:rsid w:val="00EA71BD"/>
    <w:rsid w:val="00EB1A74"/>
    <w:rsid w:val="00EB24F2"/>
    <w:rsid w:val="00EB32DA"/>
    <w:rsid w:val="00EB3EFA"/>
    <w:rsid w:val="00EB5C10"/>
    <w:rsid w:val="00EB634C"/>
    <w:rsid w:val="00EB67E2"/>
    <w:rsid w:val="00EC10EF"/>
    <w:rsid w:val="00EC5E79"/>
    <w:rsid w:val="00ED47B2"/>
    <w:rsid w:val="00ED6687"/>
    <w:rsid w:val="00EE1A81"/>
    <w:rsid w:val="00EE4F1E"/>
    <w:rsid w:val="00EF2168"/>
    <w:rsid w:val="00F04C20"/>
    <w:rsid w:val="00F05EF7"/>
    <w:rsid w:val="00F063C8"/>
    <w:rsid w:val="00F114C1"/>
    <w:rsid w:val="00F12A52"/>
    <w:rsid w:val="00F16348"/>
    <w:rsid w:val="00F254B7"/>
    <w:rsid w:val="00F2798E"/>
    <w:rsid w:val="00F45768"/>
    <w:rsid w:val="00F47806"/>
    <w:rsid w:val="00F51058"/>
    <w:rsid w:val="00F51EA4"/>
    <w:rsid w:val="00F520D8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09E9"/>
    <w:rsid w:val="00F9361F"/>
    <w:rsid w:val="00F97CEF"/>
    <w:rsid w:val="00FA080E"/>
    <w:rsid w:val="00FA73AE"/>
    <w:rsid w:val="00FB017C"/>
    <w:rsid w:val="00FB32FD"/>
    <w:rsid w:val="00FB4E7D"/>
    <w:rsid w:val="00FB55CD"/>
    <w:rsid w:val="00FB6964"/>
    <w:rsid w:val="00FC6F9E"/>
    <w:rsid w:val="00FD2249"/>
    <w:rsid w:val="00FD31E7"/>
    <w:rsid w:val="00FD5ACE"/>
    <w:rsid w:val="00FD7782"/>
    <w:rsid w:val="00FE02E4"/>
    <w:rsid w:val="00FE0946"/>
    <w:rsid w:val="00FE0D80"/>
    <w:rsid w:val="00FE2FD8"/>
    <w:rsid w:val="00FE5D36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592-13AC-4214-A7ED-2B1514A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люза</cp:lastModifiedBy>
  <cp:revision>82</cp:revision>
  <cp:lastPrinted>2017-05-12T04:43:00Z</cp:lastPrinted>
  <dcterms:created xsi:type="dcterms:W3CDTF">2018-04-27T06:34:00Z</dcterms:created>
  <dcterms:modified xsi:type="dcterms:W3CDTF">2018-05-08T10:33:00Z</dcterms:modified>
</cp:coreProperties>
</file>